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CE5" w:rsidRDefault="00DB3CE5" w:rsidP="00E86991">
      <w:pPr>
        <w:pStyle w:val="61"/>
        <w:shd w:val="clear" w:color="auto" w:fill="auto"/>
        <w:tabs>
          <w:tab w:val="left" w:pos="1421"/>
        </w:tabs>
        <w:spacing w:before="0" w:line="326" w:lineRule="exact"/>
        <w:ind w:right="-2448" w:firstLine="0"/>
        <w:jc w:val="both"/>
      </w:pPr>
    </w:p>
    <w:p w:rsidR="00DF3C2D" w:rsidRDefault="00F459D3" w:rsidP="00071F31">
      <w:pPr>
        <w:pStyle w:val="61"/>
        <w:shd w:val="clear" w:color="auto" w:fill="auto"/>
        <w:spacing w:before="0" w:after="240" w:line="326" w:lineRule="exact"/>
        <w:ind w:left="5880" w:right="261" w:firstLine="0"/>
        <w:jc w:val="right"/>
      </w:pPr>
      <w:r>
        <w:rPr>
          <w:b/>
        </w:rPr>
        <w:t>Приложение 4</w:t>
      </w:r>
      <w:r w:rsidR="00DF3C2D" w:rsidRPr="00275701">
        <w:rPr>
          <w:b/>
        </w:rPr>
        <w:t xml:space="preserve"> к</w:t>
      </w:r>
      <w:r w:rsidR="00DF3C2D">
        <w:t xml:space="preserve"> образовательной программе дошкольного образования</w:t>
      </w:r>
    </w:p>
    <w:p w:rsidR="00DB3CE5" w:rsidRDefault="00DF3C2D" w:rsidP="00E86991">
      <w:pPr>
        <w:pStyle w:val="61"/>
        <w:shd w:val="clear" w:color="auto" w:fill="auto"/>
        <w:tabs>
          <w:tab w:val="left" w:pos="1421"/>
        </w:tabs>
        <w:spacing w:before="0" w:line="326" w:lineRule="exact"/>
        <w:ind w:right="-2448" w:firstLine="0"/>
        <w:jc w:val="both"/>
        <w:rPr>
          <w:rStyle w:val="31"/>
          <w:b/>
        </w:rPr>
      </w:pPr>
      <w:r w:rsidRPr="00DF3C2D">
        <w:rPr>
          <w:rStyle w:val="31"/>
          <w:b/>
        </w:rPr>
        <w:t>Обеспеченность методическими материалами и средствами обучения и воспитания</w:t>
      </w:r>
    </w:p>
    <w:p w:rsidR="00B4024B" w:rsidRPr="00B4024B" w:rsidRDefault="00B4024B" w:rsidP="00B4024B">
      <w:pPr>
        <w:spacing w:after="200" w:line="276" w:lineRule="auto"/>
        <w:ind w:right="-24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8B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5B8B">
              <w:rPr>
                <w:rFonts w:ascii="Times New Roman" w:hAnsi="Times New Roman" w:cs="Times New Roman"/>
                <w:b/>
              </w:rPr>
              <w:t>Познавательное развитие (формирование целостной картины мира)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И.Н. 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Павлюченко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, Н.Г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Родюшкин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Развитие речи и ознакомление с окружающим миром в ДОУ:  Интегрированные занятия</w:t>
            </w:r>
            <w:proofErr w:type="gramStart"/>
            <w:r w:rsidRPr="00C15B8B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C15B8B">
              <w:rPr>
                <w:rFonts w:ascii="Times New Roman" w:hAnsi="Times New Roman" w:cs="Times New Roman"/>
              </w:rPr>
              <w:t>од ред. К.Ю. Белой. – М.: ТЦ Сфера, 2005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Дидактические игры: «Кто где живёт», «Подбери по цвету», «Собери правильно детали</w:t>
            </w:r>
            <w:proofErr w:type="gramStart"/>
            <w:r w:rsidRPr="00C15B8B">
              <w:rPr>
                <w:rFonts w:ascii="Times New Roman" w:hAnsi="Times New Roman" w:cs="Times New Roman"/>
              </w:rPr>
              <w:t xml:space="preserve">»., </w:t>
            </w:r>
            <w:proofErr w:type="gramEnd"/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Дидактические игры: «Собери снежинку», «Какой </w:t>
            </w:r>
            <w:proofErr w:type="gramStart"/>
            <w:r w:rsidRPr="00C15B8B">
              <w:rPr>
                <w:rFonts w:ascii="Times New Roman" w:hAnsi="Times New Roman" w:cs="Times New Roman"/>
              </w:rPr>
              <w:t>лист</w:t>
            </w:r>
            <w:proofErr w:type="gramEnd"/>
            <w:r w:rsidRPr="00C15B8B">
              <w:rPr>
                <w:rFonts w:ascii="Times New Roman" w:hAnsi="Times New Roman" w:cs="Times New Roman"/>
              </w:rPr>
              <w:t xml:space="preserve"> с какого дерева»</w:t>
            </w:r>
          </w:p>
        </w:tc>
      </w:tr>
      <w:tr w:rsidR="006E51B1" w:rsidRPr="00C15B8B" w:rsidTr="00045C6F">
        <w:trPr>
          <w:trHeight w:val="278"/>
        </w:trPr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Т.Н.Вострухин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Л.А.Кондрыкинская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 «Знакомим с окружающим миром детей 3-5 лет» - ТЦ Сфера 2011</w:t>
            </w:r>
          </w:p>
        </w:tc>
      </w:tr>
      <w:tr w:rsidR="006E51B1" w:rsidRPr="00C15B8B" w:rsidTr="00045C6F">
        <w:trPr>
          <w:trHeight w:val="277"/>
        </w:trPr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С.Н. Николаева.  Юный эколог: Программа экологического воспитания дошкольников. – М.: Мозаика-Синтез, 2005.</w:t>
            </w:r>
          </w:p>
        </w:tc>
      </w:tr>
      <w:tr w:rsidR="006E51B1" w:rsidRPr="00C15B8B" w:rsidTr="00045C6F">
        <w:trPr>
          <w:trHeight w:val="345"/>
        </w:trPr>
        <w:tc>
          <w:tcPr>
            <w:tcW w:w="9606" w:type="dxa"/>
          </w:tcPr>
          <w:p w:rsidR="006E51B1" w:rsidRPr="00C15B8B" w:rsidRDefault="006E51B1" w:rsidP="00B04B41">
            <w:pPr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О.А. Экологическое воспитание в детском саду. Программа и методические рекомендации. – 3-е изд.,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испр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. и доп. М.: Мозаика-Синтез, 2008г. </w:t>
            </w:r>
          </w:p>
        </w:tc>
      </w:tr>
      <w:tr w:rsidR="006E51B1" w:rsidRPr="00C15B8B" w:rsidTr="00045C6F">
        <w:trPr>
          <w:trHeight w:val="345"/>
        </w:trPr>
        <w:tc>
          <w:tcPr>
            <w:tcW w:w="9606" w:type="dxa"/>
          </w:tcPr>
          <w:p w:rsidR="006E51B1" w:rsidRPr="00C15B8B" w:rsidRDefault="006E51B1" w:rsidP="00B04B41">
            <w:pPr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О.А. Ознакомление с природой в детском саду: Вторая группа раннего возраста. - М.: МОЗАЙКА-СИНТЕЗ, 2014</w:t>
            </w:r>
          </w:p>
        </w:tc>
      </w:tr>
      <w:tr w:rsidR="006E51B1" w:rsidRPr="00C15B8B" w:rsidTr="00045C6F">
        <w:trPr>
          <w:trHeight w:val="345"/>
        </w:trPr>
        <w:tc>
          <w:tcPr>
            <w:tcW w:w="9606" w:type="dxa"/>
          </w:tcPr>
          <w:p w:rsidR="006E51B1" w:rsidRPr="00C15B8B" w:rsidRDefault="006E51B1" w:rsidP="00B04B41">
            <w:pPr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О.А Ознакомление с природой в детском сад</w:t>
            </w:r>
            <w:r>
              <w:rPr>
                <w:rFonts w:ascii="Times New Roman" w:hAnsi="Times New Roman" w:cs="Times New Roman"/>
              </w:rPr>
              <w:t xml:space="preserve">у. Старшая группа. – М.: </w:t>
            </w:r>
            <w:r w:rsidRPr="00C15B8B">
              <w:rPr>
                <w:rFonts w:ascii="Times New Roman" w:hAnsi="Times New Roman" w:cs="Times New Roman"/>
              </w:rPr>
              <w:t>МОЗАЙКА-СИНТЕЗ, 2016.</w:t>
            </w:r>
          </w:p>
        </w:tc>
      </w:tr>
      <w:tr w:rsidR="006E51B1" w:rsidRPr="00C15B8B" w:rsidTr="00045C6F">
        <w:trPr>
          <w:trHeight w:val="345"/>
        </w:trPr>
        <w:tc>
          <w:tcPr>
            <w:tcW w:w="9606" w:type="dxa"/>
          </w:tcPr>
          <w:p w:rsidR="006E51B1" w:rsidRPr="00C15B8B" w:rsidRDefault="006E51B1" w:rsidP="00CE7B9D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Программа «Экологическое воспитание в детском саду»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О.А.Соломенник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 Мозаика-Синтез 2008г.;</w:t>
            </w:r>
          </w:p>
        </w:tc>
      </w:tr>
      <w:tr w:rsidR="006E51B1" w:rsidRPr="00C15B8B" w:rsidTr="00045C6F">
        <w:trPr>
          <w:trHeight w:val="345"/>
        </w:trPr>
        <w:tc>
          <w:tcPr>
            <w:tcW w:w="9606" w:type="dxa"/>
          </w:tcPr>
          <w:p w:rsidR="006E51B1" w:rsidRPr="00C15B8B" w:rsidRDefault="006E51B1" w:rsidP="00CE7B9D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Позновательно-исследовательские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занятия с детьми 5-7 лет на экологической тропе/</w:t>
            </w:r>
            <w:proofErr w:type="spellStart"/>
            <w:r w:rsidRPr="00C15B8B">
              <w:rPr>
                <w:rFonts w:ascii="Times New Roman" w:hAnsi="Times New Roman" w:cs="Times New Roman"/>
              </w:rPr>
              <w:t>авт.-сост.С.В.Машк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. Изд.3-е,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испр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C15B8B">
              <w:rPr>
                <w:rFonts w:ascii="Times New Roman" w:hAnsi="Times New Roman" w:cs="Times New Roman"/>
              </w:rPr>
              <w:t>–В</w:t>
            </w:r>
            <w:proofErr w:type="gramEnd"/>
            <w:r w:rsidRPr="00C15B8B">
              <w:rPr>
                <w:rFonts w:ascii="Times New Roman" w:hAnsi="Times New Roman" w:cs="Times New Roman"/>
              </w:rPr>
              <w:t>олгоград: Учитель, 2015.</w:t>
            </w:r>
          </w:p>
        </w:tc>
      </w:tr>
      <w:tr w:rsidR="006E51B1" w:rsidRPr="00C15B8B" w:rsidTr="00045C6F">
        <w:trPr>
          <w:trHeight w:val="345"/>
        </w:trPr>
        <w:tc>
          <w:tcPr>
            <w:tcW w:w="9606" w:type="dxa"/>
          </w:tcPr>
          <w:p w:rsidR="006E51B1" w:rsidRPr="00C15B8B" w:rsidRDefault="006E51B1" w:rsidP="00B04B41">
            <w:pPr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К.Ю.Белая «Формирование основ безопасности у дошкольников» Мозаика-Синтез 2014</w:t>
            </w:r>
          </w:p>
        </w:tc>
      </w:tr>
      <w:tr w:rsidR="006E51B1" w:rsidRPr="00C15B8B" w:rsidTr="00045C6F">
        <w:trPr>
          <w:trHeight w:val="345"/>
        </w:trPr>
        <w:tc>
          <w:tcPr>
            <w:tcW w:w="9606" w:type="dxa"/>
          </w:tcPr>
          <w:p w:rsidR="006E51B1" w:rsidRPr="00C15B8B" w:rsidRDefault="006E51B1" w:rsidP="00B04B41">
            <w:pPr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Е.Е.Крашенинников О.Л.Холодова «Развитие познавательных способностей дошкольников» Мозаика-Синтез 2014</w:t>
            </w:r>
          </w:p>
        </w:tc>
      </w:tr>
      <w:tr w:rsidR="006E51B1" w:rsidRPr="00C15B8B" w:rsidTr="00045C6F">
        <w:trPr>
          <w:trHeight w:val="345"/>
        </w:trPr>
        <w:tc>
          <w:tcPr>
            <w:tcW w:w="9606" w:type="dxa"/>
          </w:tcPr>
          <w:p w:rsidR="006E51B1" w:rsidRPr="00C15B8B" w:rsidRDefault="006E51B1" w:rsidP="00B04B41">
            <w:pPr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Двенадцать месяцев в году: занимательные занятия с детьми 5-6 лет в сопровождении зайчат/ Татьяна Славина. </w:t>
            </w:r>
            <w:proofErr w:type="gramStart"/>
            <w:r w:rsidRPr="00C15B8B">
              <w:rPr>
                <w:rFonts w:ascii="Times New Roman" w:hAnsi="Times New Roman" w:cs="Times New Roman"/>
              </w:rPr>
              <w:t>-В</w:t>
            </w:r>
            <w:proofErr w:type="gramEnd"/>
            <w:r w:rsidRPr="00C15B8B">
              <w:rPr>
                <w:rFonts w:ascii="Times New Roman" w:hAnsi="Times New Roman" w:cs="Times New Roman"/>
              </w:rPr>
              <w:t>олгоград: Учитель, 2015.</w:t>
            </w:r>
          </w:p>
        </w:tc>
      </w:tr>
      <w:tr w:rsidR="006E51B1" w:rsidRPr="00C15B8B" w:rsidTr="00045C6F">
        <w:trPr>
          <w:trHeight w:val="345"/>
        </w:trPr>
        <w:tc>
          <w:tcPr>
            <w:tcW w:w="9606" w:type="dxa"/>
          </w:tcPr>
          <w:p w:rsidR="006E51B1" w:rsidRPr="00C15B8B" w:rsidRDefault="006E51B1" w:rsidP="003A71C6">
            <w:pPr>
              <w:spacing w:after="200" w:line="276" w:lineRule="auto"/>
              <w:ind w:right="-2448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C15B8B">
              <w:rPr>
                <w:rFonts w:ascii="Times New Roman" w:hAnsi="Times New Roman" w:cs="Times New Roman"/>
              </w:rPr>
              <w:t>. Ребёнок и окружающий мир. Программа и методические рекомендации. – М.: Мозаика-Синтез, 2006.</w:t>
            </w:r>
          </w:p>
        </w:tc>
      </w:tr>
      <w:tr w:rsidR="006E51B1" w:rsidRPr="00C15B8B" w:rsidTr="00045C6F">
        <w:trPr>
          <w:trHeight w:val="345"/>
        </w:trPr>
        <w:tc>
          <w:tcPr>
            <w:tcW w:w="9606" w:type="dxa"/>
          </w:tcPr>
          <w:p w:rsidR="006E51B1" w:rsidRPr="00C15B8B" w:rsidRDefault="006E51B1" w:rsidP="003A71C6">
            <w:pPr>
              <w:spacing w:after="200" w:line="276" w:lineRule="auto"/>
              <w:ind w:right="-244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О.В Ознакомление с предметным и социальным окружением. Подготовител</w:t>
            </w:r>
            <w:r>
              <w:rPr>
                <w:rFonts w:ascii="Times New Roman" w:hAnsi="Times New Roman" w:cs="Times New Roman"/>
              </w:rPr>
              <w:t xml:space="preserve">ьная к школе группа. – М.: </w:t>
            </w:r>
            <w:r w:rsidRPr="00C15B8B">
              <w:rPr>
                <w:rFonts w:ascii="Times New Roman" w:hAnsi="Times New Roman" w:cs="Times New Roman"/>
              </w:rPr>
              <w:t>МОЗАЙКА-СИНТЕЗ, 2016.</w:t>
            </w:r>
          </w:p>
        </w:tc>
      </w:tr>
      <w:tr w:rsidR="006E51B1" w:rsidRPr="00C15B8B" w:rsidTr="00045C6F">
        <w:trPr>
          <w:trHeight w:val="345"/>
        </w:trPr>
        <w:tc>
          <w:tcPr>
            <w:tcW w:w="9606" w:type="dxa"/>
          </w:tcPr>
          <w:p w:rsidR="006E51B1" w:rsidRPr="00C15B8B" w:rsidRDefault="006E51B1" w:rsidP="003A71C6">
            <w:pPr>
              <w:spacing w:after="200" w:line="276" w:lineRule="auto"/>
              <w:ind w:right="-2448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Занятия на прогулке с малышами. Пособие для педагогов дошкольных учреждений. Для работы с детьми 2- 4лет.- М : Мозаика- Синтез, 2008г</w:t>
            </w:r>
            <w:proofErr w:type="gramStart"/>
            <w:r w:rsidRPr="00C15B8B">
              <w:rPr>
                <w:rFonts w:ascii="Times New Roman" w:hAnsi="Times New Roman" w:cs="Times New Roman"/>
              </w:rPr>
              <w:t xml:space="preserve">  С</w:t>
            </w:r>
            <w:proofErr w:type="gramEnd"/>
            <w:r w:rsidRPr="00C15B8B">
              <w:rPr>
                <w:rFonts w:ascii="Times New Roman" w:hAnsi="Times New Roman" w:cs="Times New Roman"/>
              </w:rPr>
              <w:t xml:space="preserve"> Н </w:t>
            </w:r>
            <w:proofErr w:type="spellStart"/>
            <w:r w:rsidRPr="00C15B8B">
              <w:rPr>
                <w:rFonts w:ascii="Times New Roman" w:hAnsi="Times New Roman" w:cs="Times New Roman"/>
              </w:rPr>
              <w:t>Теплюк</w:t>
            </w:r>
            <w:proofErr w:type="spellEnd"/>
            <w:r w:rsidRPr="00C15B8B">
              <w:rPr>
                <w:rFonts w:ascii="Times New Roman" w:hAnsi="Times New Roman" w:cs="Times New Roman"/>
              </w:rPr>
              <w:t>.</w:t>
            </w:r>
          </w:p>
        </w:tc>
      </w:tr>
      <w:tr w:rsidR="006E51B1" w:rsidRPr="00C15B8B" w:rsidTr="00045C6F">
        <w:trPr>
          <w:trHeight w:val="345"/>
        </w:trPr>
        <w:tc>
          <w:tcPr>
            <w:tcW w:w="9606" w:type="dxa"/>
          </w:tcPr>
          <w:p w:rsidR="006E51B1" w:rsidRPr="00C15B8B" w:rsidRDefault="006E51B1" w:rsidP="003A71C6">
            <w:pPr>
              <w:spacing w:after="200" w:line="276" w:lineRule="auto"/>
              <w:ind w:right="-2448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Л.Н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Галигуз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>. Развитие игровой деятельности. Игры и занятия с детьми от 1 до 3 лет. М.: Мозаика-Синтез, 2008</w:t>
            </w:r>
          </w:p>
        </w:tc>
      </w:tr>
      <w:tr w:rsidR="006E51B1" w:rsidRPr="00C15B8B" w:rsidTr="00045C6F">
        <w:trPr>
          <w:trHeight w:val="345"/>
        </w:trPr>
        <w:tc>
          <w:tcPr>
            <w:tcW w:w="9606" w:type="dxa"/>
          </w:tcPr>
          <w:p w:rsidR="006E51B1" w:rsidRPr="00C15B8B" w:rsidRDefault="006E51B1" w:rsidP="00B04B41">
            <w:pPr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В.Н.Журавлева «Проектная деятельность старших дошкольников» Издательство Учитель 2011</w:t>
            </w:r>
          </w:p>
        </w:tc>
      </w:tr>
      <w:tr w:rsidR="00045C6F" w:rsidRPr="00C15B8B" w:rsidTr="00045C6F">
        <w:trPr>
          <w:trHeight w:val="345"/>
        </w:trPr>
        <w:tc>
          <w:tcPr>
            <w:tcW w:w="9606" w:type="dxa"/>
          </w:tcPr>
          <w:p w:rsidR="00045C6F" w:rsidRPr="00C15B8B" w:rsidRDefault="00045C6F" w:rsidP="00B04B41">
            <w:pPr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Папка №1 Дружная работа, Папка №2 Трусиха, Папка №3  1 сентября, Папка №4</w:t>
            </w:r>
            <w:proofErr w:type="gramStart"/>
            <w:r w:rsidRPr="00C15B8B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C15B8B">
              <w:rPr>
                <w:rFonts w:ascii="Times New Roman" w:hAnsi="Times New Roman" w:cs="Times New Roman"/>
              </w:rPr>
              <w:t xml:space="preserve">а горке, Папка №5  В гостях у дедушки Мороза, Папка №6  Кормушка, Папка №7 Друг пограничник, Папка №8 Наша Армия, Папка № 9 Города, Папка № 10 Москва, Папка № 11 Профессии, Папка № 12 Почта, Папка № 13  Загадки, Папка № 14 Пословицы, Папка № 15 Наши мамы, Папка № 16 Овощи, Папка № 17 Дикие животные, Папка № 18 Домашние животные, Папка № 19 О труде, Папка №20 О хлебе, Папка № 21 О Севере, Папка № 22 </w:t>
            </w:r>
            <w:proofErr w:type="spellStart"/>
            <w:r w:rsidRPr="00C15B8B">
              <w:rPr>
                <w:rFonts w:ascii="Times New Roman" w:hAnsi="Times New Roman" w:cs="Times New Roman"/>
              </w:rPr>
              <w:lastRenderedPageBreak/>
              <w:t>Потешки</w:t>
            </w:r>
            <w:proofErr w:type="spellEnd"/>
            <w:r w:rsidRPr="00C15B8B">
              <w:rPr>
                <w:rFonts w:ascii="Times New Roman" w:hAnsi="Times New Roman" w:cs="Times New Roman"/>
              </w:rPr>
              <w:t>, Папка № 23 Насекомые, Папка №24 Цветы, Папка № 25 Одежда, Папка № 26 Транспорт, Папка № 27 Скульптура, Папка № 28 Рыбы, Папка № 29 Игрушки, Папка № 30 Продукты, Папка № 31 Грибы, Папка № 32 Школьные принадлежности</w:t>
            </w:r>
            <w:proofErr w:type="gramStart"/>
            <w:r w:rsidRPr="00C15B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15B8B">
              <w:rPr>
                <w:rFonts w:ascii="Times New Roman" w:hAnsi="Times New Roman" w:cs="Times New Roman"/>
              </w:rPr>
              <w:t xml:space="preserve"> Папка № 33Мебель, Папка № 34 Природа – 1, Папка №  35 Природа – 2, Папка № 36 Природа – 3, Папка Образцы ткани, Папка Образцы по конструированию</w:t>
            </w:r>
            <w:proofErr w:type="gramStart"/>
            <w:r w:rsidRPr="00C15B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15B8B">
              <w:rPr>
                <w:rFonts w:ascii="Times New Roman" w:hAnsi="Times New Roman" w:cs="Times New Roman"/>
              </w:rPr>
              <w:t xml:space="preserve"> Физическая карта России , Физическая карта Красноярского края</w:t>
            </w:r>
            <w:r w:rsidR="000F47AB">
              <w:rPr>
                <w:rFonts w:ascii="Times New Roman" w:hAnsi="Times New Roman" w:cs="Times New Roman"/>
              </w:rPr>
              <w:t xml:space="preserve">. </w:t>
            </w:r>
            <w:r w:rsidRPr="00C15B8B">
              <w:rPr>
                <w:rFonts w:ascii="Times New Roman" w:hAnsi="Times New Roman" w:cs="Times New Roman"/>
              </w:rPr>
              <w:t xml:space="preserve"> Глобус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5B8B">
              <w:rPr>
                <w:rFonts w:ascii="Times New Roman" w:hAnsi="Times New Roman" w:cs="Times New Roman"/>
                <w:b/>
              </w:rPr>
              <w:lastRenderedPageBreak/>
              <w:t>Речевое развитие. Художественная литература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Развитие речи в детском саду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Прогр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. И метод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Рекоменд</w:t>
            </w:r>
            <w:proofErr w:type="spellEnd"/>
            <w:r w:rsidRPr="00C15B8B">
              <w:rPr>
                <w:rFonts w:ascii="Times New Roman" w:hAnsi="Times New Roman" w:cs="Times New Roman"/>
              </w:rPr>
              <w:t>. – М.: Мозаика-Синтез, 2005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О.С.Ушакова «Развитие речи детей 3-5лет»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Прогр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. Конспекты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зан</w:t>
            </w:r>
            <w:proofErr w:type="spellEnd"/>
            <w:r w:rsidRPr="00C15B8B">
              <w:rPr>
                <w:rFonts w:ascii="Times New Roman" w:hAnsi="Times New Roman" w:cs="Times New Roman"/>
              </w:rPr>
              <w:t>.- в соответствии с ФГОС ДО «ТЦ Сфера» 2014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Л.Н.Калмыкова «Картотека пальчиковых игр» Издательство Учитель, 2014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О.А.Шиян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«Развитие творческого мышления» (работаем по сказке)- Мозаика-Синтез 2012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Приобщение детей к художественной литературе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Прогр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. И метод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Рекоменд</w:t>
            </w:r>
            <w:proofErr w:type="spellEnd"/>
            <w:r w:rsidRPr="00C15B8B">
              <w:rPr>
                <w:rFonts w:ascii="Times New Roman" w:hAnsi="Times New Roman" w:cs="Times New Roman"/>
              </w:rPr>
              <w:t>. – М.: Мозаика-Синтез, 2005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Занятия по развитию речи. Планы занятий. 1 младшая группа – 2-е изд., - М.: Мозаика-Синтез, 2008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Методика формирования начального детского лексикона О.Е. Громова «ТЦ Сфера» 2003г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В.В. Развитие речи в разновозрастной группе детского сада. Младшая разновозрастная группа. – М.: МОЗАЙКА-СИНТЕЗ, 2010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3A71C6">
            <w:pPr>
              <w:spacing w:after="200" w:line="276" w:lineRule="auto"/>
              <w:ind w:right="-2448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Е.О. Смирнова, В.М. Холмогорова Развитие общения детей со сверстниками. Игры и занятия с детьми 1-3 лет. М.: Мозаика-Синтез, 2008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3A71C6">
            <w:pPr>
              <w:spacing w:after="200" w:line="276" w:lineRule="auto"/>
              <w:ind w:right="-2448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Развитие речи в детском саду Н.В. Рыжова Академия развития 2008г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3A71C6">
            <w:pPr>
              <w:spacing w:after="200" w:line="276" w:lineRule="auto"/>
              <w:ind w:right="-2448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А.Г. Рузская, С.Ю. Мещерякова. Развитие речи. Игры и занятия с детьми раннего возраста. М.: Мозаика-Синтез, 2007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Книга для чтения в детском саду. Хрестоматия. (3-4) 5-7 лет</w:t>
            </w:r>
            <w:proofErr w:type="gramStart"/>
            <w:r w:rsidRPr="00C15B8B">
              <w:rPr>
                <w:rFonts w:ascii="Times New Roman" w:hAnsi="Times New Roman" w:cs="Times New Roman"/>
              </w:rPr>
              <w:t xml:space="preserve"> / С</w:t>
            </w:r>
            <w:proofErr w:type="gramEnd"/>
            <w:r w:rsidRPr="00C15B8B">
              <w:rPr>
                <w:rFonts w:ascii="Times New Roman" w:hAnsi="Times New Roman" w:cs="Times New Roman"/>
              </w:rPr>
              <w:t xml:space="preserve">ост. В.В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, Н.П. Ильчук и др. – М.: Оникс </w:t>
            </w:r>
            <w:r w:rsidR="00045C6F">
              <w:rPr>
                <w:rFonts w:ascii="Times New Roman" w:hAnsi="Times New Roman" w:cs="Times New Roman"/>
              </w:rPr>
              <w:t>–</w:t>
            </w:r>
            <w:r w:rsidRPr="00C15B8B">
              <w:rPr>
                <w:rFonts w:ascii="Times New Roman" w:hAnsi="Times New Roman" w:cs="Times New Roman"/>
              </w:rPr>
              <w:t xml:space="preserve"> ХХ</w:t>
            </w:r>
            <w:r w:rsidRPr="00C15B8B">
              <w:rPr>
                <w:rFonts w:ascii="Times New Roman" w:hAnsi="Times New Roman" w:cs="Times New Roman"/>
                <w:lang w:val="en-US"/>
              </w:rPr>
              <w:t>I</w:t>
            </w:r>
            <w:r w:rsidRPr="00C15B8B">
              <w:rPr>
                <w:rFonts w:ascii="Times New Roman" w:hAnsi="Times New Roman" w:cs="Times New Roman"/>
              </w:rPr>
              <w:t xml:space="preserve"> век, 2005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DD5BBA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З.А.Гриценко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«Пришли мне чтения доброго…»: Пособие для чтения и рассказывания детям седьмого года жизни. – М.Просвещение, 2003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А.И. Максаков Развитие правильной речи ребёнка в семье. Пособие для родителей и воспитателей. – М.: Мозаика-Синтез, 2005</w:t>
            </w:r>
          </w:p>
        </w:tc>
      </w:tr>
      <w:tr w:rsidR="006E51B1" w:rsidRPr="00C15B8B" w:rsidTr="00045C6F">
        <w:trPr>
          <w:trHeight w:val="278"/>
        </w:trPr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А.И.Максаков Воспитание звуковой культуры речи у дошкольников. Пособие для педагогов дошкольных учреждений. – М.: Мозаика-Синтез, 2005</w:t>
            </w:r>
          </w:p>
        </w:tc>
      </w:tr>
      <w:tr w:rsidR="006E51B1" w:rsidRPr="00C15B8B" w:rsidTr="00045C6F">
        <w:trPr>
          <w:trHeight w:val="278"/>
        </w:trPr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Варенц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Н. С. Обучение дошкольников грамоте. Для занятий с детьми с детьми 3-7 лет.- М.: Мозаика-Синтез</w:t>
            </w:r>
          </w:p>
        </w:tc>
      </w:tr>
      <w:tr w:rsidR="006E51B1" w:rsidRPr="00C15B8B" w:rsidTr="00045C6F">
        <w:trPr>
          <w:trHeight w:val="135"/>
        </w:trPr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А.Е.</w:t>
            </w:r>
            <w:proofErr w:type="gramStart"/>
            <w:r w:rsidRPr="00C15B8B">
              <w:rPr>
                <w:rFonts w:ascii="Times New Roman" w:hAnsi="Times New Roman" w:cs="Times New Roman"/>
              </w:rPr>
              <w:t>Белая</w:t>
            </w:r>
            <w:proofErr w:type="gramEnd"/>
            <w:r w:rsidRPr="00C15B8B">
              <w:rPr>
                <w:rFonts w:ascii="Times New Roman" w:hAnsi="Times New Roman" w:cs="Times New Roman"/>
              </w:rPr>
              <w:t xml:space="preserve">  Пальчиковые игры для развития речи дошкольников. – М.: АСТ: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Профиздат</w:t>
            </w:r>
            <w:proofErr w:type="spellEnd"/>
            <w:r w:rsidRPr="00C15B8B">
              <w:rPr>
                <w:rFonts w:ascii="Times New Roman" w:hAnsi="Times New Roman" w:cs="Times New Roman"/>
              </w:rPr>
              <w:t>, 2007</w:t>
            </w:r>
          </w:p>
        </w:tc>
      </w:tr>
      <w:tr w:rsidR="006E51B1" w:rsidRPr="00C15B8B" w:rsidTr="00045C6F">
        <w:trPr>
          <w:trHeight w:val="135"/>
        </w:trPr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Грамота. Подготовительная группа. Разработки занятий. I часть. / Сост. Жукова Р.А.- Волгоград: ИТД «Корифей</w:t>
            </w:r>
          </w:p>
        </w:tc>
      </w:tr>
      <w:tr w:rsidR="006E51B1" w:rsidRPr="00C15B8B" w:rsidTr="00045C6F">
        <w:trPr>
          <w:trHeight w:val="278"/>
        </w:trPr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И.Н. Павленко. Развитие речи и ознакомление с окружающим миром в ДОУ: Интегрированные занятия</w:t>
            </w:r>
            <w:proofErr w:type="gramStart"/>
            <w:r w:rsidRPr="00C15B8B">
              <w:rPr>
                <w:rFonts w:ascii="Times New Roman" w:hAnsi="Times New Roman" w:cs="Times New Roman"/>
              </w:rPr>
              <w:t>/ П</w:t>
            </w:r>
            <w:proofErr w:type="gramEnd"/>
            <w:r w:rsidRPr="00C15B8B">
              <w:rPr>
                <w:rFonts w:ascii="Times New Roman" w:hAnsi="Times New Roman" w:cs="Times New Roman"/>
              </w:rPr>
              <w:t>од редакцией К.Ю.Белой. – М.: ТЦ  Сфера, 2005.</w:t>
            </w:r>
          </w:p>
        </w:tc>
      </w:tr>
      <w:tr w:rsidR="00045C6F" w:rsidRPr="00C15B8B" w:rsidTr="00045C6F">
        <w:trPr>
          <w:trHeight w:val="278"/>
        </w:trPr>
        <w:tc>
          <w:tcPr>
            <w:tcW w:w="9606" w:type="dxa"/>
          </w:tcPr>
          <w:p w:rsidR="00045C6F" w:rsidRPr="00C15B8B" w:rsidRDefault="00045C6F" w:rsidP="00B04B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«Развитие речи у дошкольников»</w:t>
            </w:r>
            <w:proofErr w:type="gramStart"/>
            <w:r w:rsidRPr="00C15B8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15B8B">
              <w:rPr>
                <w:rFonts w:ascii="Times New Roman" w:hAnsi="Times New Roman" w:cs="Times New Roman"/>
              </w:rPr>
              <w:t xml:space="preserve"> – М.: Мозаика-Синтез, 20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45C6F" w:rsidRPr="00C15B8B" w:rsidTr="00045C6F">
        <w:trPr>
          <w:trHeight w:val="278"/>
        </w:trPr>
        <w:tc>
          <w:tcPr>
            <w:tcW w:w="9606" w:type="dxa"/>
          </w:tcPr>
          <w:p w:rsidR="00045C6F" w:rsidRDefault="00045C6F" w:rsidP="00B04B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«Уроки грамоты для дошкольников»</w:t>
            </w:r>
            <w:proofErr w:type="gramStart"/>
            <w:r w:rsidR="0069575E" w:rsidRPr="00C15B8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69575E" w:rsidRPr="00C15B8B">
              <w:rPr>
                <w:rFonts w:ascii="Times New Roman" w:hAnsi="Times New Roman" w:cs="Times New Roman"/>
              </w:rPr>
              <w:t xml:space="preserve"> – М.: Мозаика-Синтез, 20</w:t>
            </w:r>
            <w:r w:rsidR="0069575E">
              <w:rPr>
                <w:rFonts w:ascii="Times New Roman" w:hAnsi="Times New Roman" w:cs="Times New Roman"/>
              </w:rPr>
              <w:t>12</w:t>
            </w:r>
          </w:p>
        </w:tc>
      </w:tr>
      <w:tr w:rsidR="0069575E" w:rsidRPr="00C15B8B" w:rsidTr="00045C6F">
        <w:trPr>
          <w:trHeight w:val="278"/>
        </w:trPr>
        <w:tc>
          <w:tcPr>
            <w:tcW w:w="9606" w:type="dxa"/>
          </w:tcPr>
          <w:p w:rsidR="0069575E" w:rsidRDefault="0069575E" w:rsidP="00B04B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«Прописи для дошкольников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C15B8B">
              <w:rPr>
                <w:rFonts w:ascii="Times New Roman" w:hAnsi="Times New Roman" w:cs="Times New Roman"/>
              </w:rPr>
              <w:t>.</w:t>
            </w:r>
            <w:proofErr w:type="gramEnd"/>
            <w:r w:rsidRPr="00C15B8B">
              <w:rPr>
                <w:rFonts w:ascii="Times New Roman" w:hAnsi="Times New Roman" w:cs="Times New Roman"/>
              </w:rPr>
              <w:t xml:space="preserve"> – М.: Мозаика-Синтез, 20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E51B1" w:rsidRPr="00C15B8B" w:rsidTr="00045C6F">
        <w:trPr>
          <w:trHeight w:val="278"/>
        </w:trPr>
        <w:tc>
          <w:tcPr>
            <w:tcW w:w="9606" w:type="dxa"/>
          </w:tcPr>
          <w:p w:rsidR="006E51B1" w:rsidRPr="00C15B8B" w:rsidRDefault="006E51B1" w:rsidP="006E51B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Папка №1 С.Алексеев, Папка №2  З.Александрова, Папка №3.  </w:t>
            </w:r>
            <w:proofErr w:type="spellStart"/>
            <w:r w:rsidRPr="00C15B8B">
              <w:rPr>
                <w:rFonts w:ascii="Times New Roman" w:hAnsi="Times New Roman" w:cs="Times New Roman"/>
              </w:rPr>
              <w:t>Яким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, Папка №4 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Баруздин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С., Папка №5 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C15B8B">
              <w:rPr>
                <w:rFonts w:ascii="Times New Roman" w:hAnsi="Times New Roman" w:cs="Times New Roman"/>
              </w:rPr>
              <w:t>, Папка №6  Благинина Е.</w:t>
            </w:r>
          </w:p>
          <w:p w:rsidR="006E51B1" w:rsidRPr="00C15B8B" w:rsidRDefault="006E51B1" w:rsidP="006E51B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Папка №7  В.Бианки, Папка №8  З.Воскресенская, Папка №9 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О.Высотская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, Папка №10 Л.Воронкова, Папка №11 А.Гайдар, Папка №12  Б.Житков, Папка №13  Кассиль, Папка №14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Д.Ладонщиков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, Папка №15 С Маршак, Папка №16 С.Михалков, Папка №17 В.Маяковский, Папка №18 Д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Мамин-Сиберяк</w:t>
            </w:r>
            <w:proofErr w:type="spellEnd"/>
            <w:proofErr w:type="gramStart"/>
            <w:r w:rsidRPr="00C15B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15B8B">
              <w:rPr>
                <w:rFonts w:ascii="Times New Roman" w:hAnsi="Times New Roman" w:cs="Times New Roman"/>
              </w:rPr>
              <w:t xml:space="preserve"> Папка №19 Н .Некрасов, Папка №20 Н.Носов , Папка №21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В.Осе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, Папка №22 А.Пушкин, Папка №23  М.Пришвин, Папка № </w:t>
            </w:r>
            <w:r w:rsidRPr="00C15B8B">
              <w:rPr>
                <w:rFonts w:ascii="Times New Roman" w:hAnsi="Times New Roman" w:cs="Times New Roman"/>
              </w:rPr>
              <w:lastRenderedPageBreak/>
              <w:t>24 Сказки, Папка №25 К.Паустовский, Папка №26 Русские народные сказки, Папка № 27  Л.Толстой</w:t>
            </w:r>
            <w:proofErr w:type="gramStart"/>
            <w:r w:rsidRPr="00C15B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15B8B">
              <w:rPr>
                <w:rFonts w:ascii="Times New Roman" w:hAnsi="Times New Roman" w:cs="Times New Roman"/>
              </w:rPr>
              <w:t xml:space="preserve"> Папка №28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И.Токмак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>, Папка №29  К.Ушинский, Папка №30 К.Чуковский, Папка № 31 Братья Гримм, Папка № 32 Шарль Перро, Папка</w:t>
            </w:r>
            <w:r w:rsidR="00045C6F" w:rsidRPr="00C15B8B">
              <w:rPr>
                <w:rFonts w:ascii="Times New Roman" w:hAnsi="Times New Roman" w:cs="Times New Roman"/>
              </w:rPr>
              <w:t xml:space="preserve"> Шарль Перро, Папка №33 Андерсен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5B8B">
              <w:rPr>
                <w:rFonts w:ascii="Times New Roman" w:hAnsi="Times New Roman" w:cs="Times New Roman"/>
                <w:b/>
              </w:rPr>
              <w:lastRenderedPageBreak/>
              <w:t>Художественно-эстетическое развитие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Р.Г.Казакова, Т.И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Сайган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>, Е.М. Седова, Рисование с детьми дошкольного возраста: Нетрадиционные техники, планирование, конспекты занятий. – М.: ТЦ Сфера, 2005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Т.Н.Дорон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, С.Г. Якобсон Обучение детей 2-4 лет рисованию, лепке, аппликации в игре: Младшая разновозрастная группа: Пособие для педагогов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дошк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Гуманитар</w:t>
            </w:r>
            <w:proofErr w:type="spellEnd"/>
            <w:r w:rsidRPr="00C15B8B">
              <w:rPr>
                <w:rFonts w:ascii="Times New Roman" w:hAnsi="Times New Roman" w:cs="Times New Roman"/>
              </w:rPr>
              <w:t>. Изд. Центр ВЛАДОС, 2004</w:t>
            </w:r>
          </w:p>
        </w:tc>
      </w:tr>
      <w:tr w:rsidR="006E51B1" w:rsidRPr="00C15B8B" w:rsidTr="00045C6F">
        <w:trPr>
          <w:trHeight w:val="280"/>
        </w:trPr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Г.С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Швайко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Занятия по изобразительной деятельности в детском саду: Средняя группа: Программа, конспекты: Пособие для педагогов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дошк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Уч</w:t>
            </w:r>
            <w:proofErr w:type="spellEnd"/>
            <w:proofErr w:type="gramStart"/>
            <w:r w:rsidRPr="00C15B8B">
              <w:rPr>
                <w:rFonts w:ascii="Times New Roman" w:hAnsi="Times New Roman" w:cs="Times New Roman"/>
              </w:rPr>
              <w:t xml:space="preserve">.. – </w:t>
            </w:r>
            <w:proofErr w:type="gramEnd"/>
            <w:r w:rsidRPr="00C15B8B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Гуманит</w:t>
            </w:r>
            <w:proofErr w:type="spellEnd"/>
            <w:r w:rsidRPr="00C15B8B">
              <w:rPr>
                <w:rFonts w:ascii="Times New Roman" w:hAnsi="Times New Roman" w:cs="Times New Roman"/>
              </w:rPr>
              <w:t>.  Изд. Центр ВЛАДОС, 2003.</w:t>
            </w:r>
          </w:p>
        </w:tc>
      </w:tr>
      <w:tr w:rsidR="006E51B1" w:rsidRPr="00C15B8B" w:rsidTr="00045C6F">
        <w:trPr>
          <w:trHeight w:val="280"/>
        </w:trPr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Г.С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Швайко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Занятия по изобразительной деятельности в детском саду: Старшая группа: Программа, конспекты: Пособие для педагогов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дошк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Уч</w:t>
            </w:r>
            <w:proofErr w:type="spellEnd"/>
            <w:proofErr w:type="gramStart"/>
            <w:r w:rsidRPr="00C15B8B">
              <w:rPr>
                <w:rFonts w:ascii="Times New Roman" w:hAnsi="Times New Roman" w:cs="Times New Roman"/>
              </w:rPr>
              <w:t xml:space="preserve">.. – </w:t>
            </w:r>
            <w:proofErr w:type="gramEnd"/>
            <w:r w:rsidRPr="00C15B8B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Гуманит</w:t>
            </w:r>
            <w:proofErr w:type="spellEnd"/>
            <w:r w:rsidRPr="00C15B8B">
              <w:rPr>
                <w:rFonts w:ascii="Times New Roman" w:hAnsi="Times New Roman" w:cs="Times New Roman"/>
              </w:rPr>
              <w:t>.  Изд. Центр ВЛАДОС, 2003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Коллективное творчество дошкольников. А.А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Грибовская</w:t>
            </w:r>
            <w:proofErr w:type="spellEnd"/>
            <w:r w:rsidRPr="00C15B8B">
              <w:rPr>
                <w:rFonts w:ascii="Times New Roman" w:hAnsi="Times New Roman" w:cs="Times New Roman"/>
              </w:rPr>
              <w:t>. Москва</w:t>
            </w:r>
            <w:proofErr w:type="gramStart"/>
            <w:r w:rsidRPr="00C15B8B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C15B8B">
              <w:rPr>
                <w:rFonts w:ascii="Times New Roman" w:hAnsi="Times New Roman" w:cs="Times New Roman"/>
              </w:rPr>
              <w:t>2004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DD5BBA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Изобразительная деятельность. Старшая и подготовительная группы. Разработки занятий.- Изд. 2-е, переработанное./ Сост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Штейнле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Н.Ф.-Волгоград: ИТД «Корифей».-2008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Декоративная лепка в детском саду. Н.Б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Халез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Зацепина</w:t>
            </w:r>
            <w:proofErr w:type="spellEnd"/>
            <w:r w:rsidRPr="00C15B8B">
              <w:rPr>
                <w:rFonts w:ascii="Times New Roman" w:hAnsi="Times New Roman" w:cs="Times New Roman"/>
              </w:rPr>
              <w:t>.     ТЦ Сфера. 2005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Т.С. Комарова.     Занятия по изобразительной деятельности в средней группе детского сада. Конспекты занятий. – М.: Мозаика-Синтез, 2007.</w:t>
            </w:r>
          </w:p>
        </w:tc>
      </w:tr>
      <w:tr w:rsidR="006E51B1" w:rsidRPr="00C15B8B" w:rsidTr="00045C6F">
        <w:trPr>
          <w:trHeight w:val="278"/>
        </w:trPr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Т.С.Комарова. Детское художественное творчество. Методическое пособие для воспитателей и педагогов. </w:t>
            </w:r>
            <w:r w:rsidR="00045C6F">
              <w:rPr>
                <w:rFonts w:ascii="Times New Roman" w:hAnsi="Times New Roman" w:cs="Times New Roman"/>
              </w:rPr>
              <w:t>–</w:t>
            </w:r>
            <w:r w:rsidRPr="00C15B8B">
              <w:rPr>
                <w:rFonts w:ascii="Times New Roman" w:hAnsi="Times New Roman" w:cs="Times New Roman"/>
              </w:rPr>
              <w:t xml:space="preserve"> М.: Мозаика-Синтез, 2005.</w:t>
            </w:r>
          </w:p>
        </w:tc>
      </w:tr>
      <w:tr w:rsidR="006E51B1" w:rsidRPr="00C15B8B" w:rsidTr="00045C6F">
        <w:trPr>
          <w:trHeight w:val="277"/>
        </w:trPr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Т.Н.Дорон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>. Изобразительная деятельность и эстетическое развитие дошкольников. М.: Просвещение, 2006.</w:t>
            </w:r>
          </w:p>
        </w:tc>
      </w:tr>
      <w:tr w:rsidR="006E51B1" w:rsidRPr="00C15B8B" w:rsidTr="00045C6F">
        <w:trPr>
          <w:trHeight w:val="277"/>
        </w:trPr>
        <w:tc>
          <w:tcPr>
            <w:tcW w:w="9606" w:type="dxa"/>
          </w:tcPr>
          <w:p w:rsidR="006E51B1" w:rsidRPr="00C15B8B" w:rsidRDefault="006E51B1" w:rsidP="007C6B54">
            <w:pPr>
              <w:spacing w:after="200" w:line="276" w:lineRule="auto"/>
              <w:ind w:right="-244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Т.Н.Дорон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, С.Г. Якобсон.  Обучение детей 2-4 лет рисованию, лепке, аппликации в игре: Младшая разновозрастная группа: Пособие для педагогов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дошк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C15B8B">
              <w:rPr>
                <w:rFonts w:ascii="Times New Roman" w:hAnsi="Times New Roman" w:cs="Times New Roman"/>
              </w:rPr>
              <w:t>. – М.: Просвещение.  2002</w:t>
            </w:r>
          </w:p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51B1" w:rsidRPr="00C15B8B" w:rsidTr="00045C6F">
        <w:trPr>
          <w:trHeight w:val="277"/>
        </w:trPr>
        <w:tc>
          <w:tcPr>
            <w:tcW w:w="9606" w:type="dxa"/>
          </w:tcPr>
          <w:p w:rsidR="006E51B1" w:rsidRPr="00C15B8B" w:rsidRDefault="006E51B1" w:rsidP="00C15B8B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Е.В. Баранова, А.М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Совелье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 От навыков к творчеству. Обучение детей 2-7 лет технике рисования. Учебное пособие. – М.: Мозаика-Синтез, 2009</w:t>
            </w:r>
          </w:p>
        </w:tc>
      </w:tr>
      <w:tr w:rsidR="006E51B1" w:rsidRPr="00C15B8B" w:rsidTr="00045C6F">
        <w:trPr>
          <w:trHeight w:val="277"/>
        </w:trPr>
        <w:tc>
          <w:tcPr>
            <w:tcW w:w="9606" w:type="dxa"/>
          </w:tcPr>
          <w:p w:rsidR="006E51B1" w:rsidRPr="00C15B8B" w:rsidRDefault="006E51B1" w:rsidP="007C6B54">
            <w:pPr>
              <w:spacing w:after="200" w:line="276" w:lineRule="auto"/>
              <w:ind w:right="-2448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Г.Н. Давыдова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для малышей. – М.: изд. «Скрипторий 2003», 2008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5B8B">
              <w:rPr>
                <w:rFonts w:ascii="Times New Roman" w:hAnsi="Times New Roman" w:cs="Times New Roman"/>
                <w:b/>
              </w:rPr>
              <w:t>Познавательное развитие (конструирование ручной труд)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Л.В.Куцак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Конструирование и художественный труд в детском саду. Программа и конспекты занятий. – М.: ТЦ Сфера, 2005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>.  Творим и мастерим. Библиотека журнала «Дошкольное воспитание». 2004.</w:t>
            </w:r>
          </w:p>
        </w:tc>
      </w:tr>
      <w:tr w:rsidR="006E51B1" w:rsidRPr="00C15B8B" w:rsidTr="00045C6F">
        <w:trPr>
          <w:trHeight w:val="240"/>
        </w:trPr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Коллективное творчество дошкольников. А.А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Грибовская</w:t>
            </w:r>
            <w:proofErr w:type="spellEnd"/>
            <w:r w:rsidRPr="00C15B8B">
              <w:rPr>
                <w:rFonts w:ascii="Times New Roman" w:hAnsi="Times New Roman" w:cs="Times New Roman"/>
              </w:rPr>
              <w:t>. Москва</w:t>
            </w:r>
            <w:proofErr w:type="gramStart"/>
            <w:r w:rsidRPr="00C15B8B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C15B8B">
              <w:rPr>
                <w:rFonts w:ascii="Times New Roman" w:hAnsi="Times New Roman" w:cs="Times New Roman"/>
              </w:rPr>
              <w:t>2004.</w:t>
            </w:r>
          </w:p>
        </w:tc>
      </w:tr>
      <w:tr w:rsidR="006E51B1" w:rsidRPr="00C15B8B" w:rsidTr="00045C6F">
        <w:trPr>
          <w:trHeight w:val="300"/>
        </w:trPr>
        <w:tc>
          <w:tcPr>
            <w:tcW w:w="9606" w:type="dxa"/>
          </w:tcPr>
          <w:p w:rsidR="006E51B1" w:rsidRPr="00C15B8B" w:rsidRDefault="006E51B1" w:rsidP="00B04B41">
            <w:pPr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Л.В. Конструирование и ручной труд в детском саду. – М.: Мозаика-Синтез, 2008.</w:t>
            </w:r>
          </w:p>
        </w:tc>
      </w:tr>
      <w:tr w:rsidR="006E51B1" w:rsidRPr="00C15B8B" w:rsidTr="00045C6F">
        <w:trPr>
          <w:trHeight w:val="465"/>
        </w:trPr>
        <w:tc>
          <w:tcPr>
            <w:tcW w:w="9606" w:type="dxa"/>
          </w:tcPr>
          <w:p w:rsidR="006E51B1" w:rsidRPr="00C15B8B" w:rsidRDefault="006E51B1" w:rsidP="00B04B41">
            <w:pPr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Л.В. Занятия по конструированию из строительного материала в подготовительной к школе группе детского сада. – М.: Мозаика-Синтез, 2006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5B8B">
              <w:rPr>
                <w:rFonts w:ascii="Times New Roman" w:hAnsi="Times New Roman" w:cs="Times New Roman"/>
                <w:b/>
              </w:rPr>
              <w:t>Познавательное развитие (ФЭМП)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В.П. Новикова. Математика в детском саду. Конспекты занятий с детьми. (3-5 лет) М.: Мозаика-Синтез, 2009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А.А. Смоленцева. Сюжетно-дидактические игры с математическим содержанием для воспитателя детского сада. М.: Просвещение 2002г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С.С.Дреер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А.Н.Потыкан «Модели комплексно – интегрированных занятий с детьми 1,5 – 7лет» Издательство «Учитель» 2013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CE7B9D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Новикова В.П. Математика в детском саду. Подготовительная   группа. </w:t>
            </w:r>
            <w:r w:rsidR="00045C6F">
              <w:rPr>
                <w:rFonts w:ascii="Times New Roman" w:hAnsi="Times New Roman" w:cs="Times New Roman"/>
              </w:rPr>
              <w:t>–</w:t>
            </w:r>
            <w:r w:rsidRPr="00C15B8B">
              <w:rPr>
                <w:rFonts w:ascii="Times New Roman" w:hAnsi="Times New Roman" w:cs="Times New Roman"/>
              </w:rPr>
              <w:t xml:space="preserve"> М.: Мозаика-Синтез, 2009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CE7B9D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Математика в движении: планирование, оздоровительно – развивающие занятия, </w:t>
            </w:r>
            <w:r w:rsidRPr="00C15B8B">
              <w:rPr>
                <w:rFonts w:ascii="Times New Roman" w:hAnsi="Times New Roman" w:cs="Times New Roman"/>
              </w:rPr>
              <w:lastRenderedPageBreak/>
              <w:t xml:space="preserve">подвижно-дидактические игры. Подготовительная группа/авт.-сост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Н.В.Финоген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, М.Ю.Рыбина,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Е.В.Ремизенко</w:t>
            </w:r>
            <w:proofErr w:type="spellEnd"/>
            <w:r w:rsidRPr="00C15B8B">
              <w:rPr>
                <w:rFonts w:ascii="Times New Roman" w:hAnsi="Times New Roman" w:cs="Times New Roman"/>
              </w:rPr>
              <w:t>. – Волгоград: Учитель, 2014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CE7B9D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lastRenderedPageBreak/>
              <w:t>Поморае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И.А.,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В.А Формирование элементарных математических представлений: Подготовительная к школе группа. – М.: МОЗАЙКА-СИНТЕЗ, 2016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CE7B9D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Программа «Формирование элементарных математических представлений в детском саду» для занятий с детьми 2-7летН.А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Арапова-Пискаре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 Мозаика-Синтез 2008г.</w:t>
            </w:r>
          </w:p>
        </w:tc>
      </w:tr>
      <w:tr w:rsidR="00045C6F" w:rsidRPr="00C15B8B" w:rsidTr="00045C6F">
        <w:tc>
          <w:tcPr>
            <w:tcW w:w="9606" w:type="dxa"/>
          </w:tcPr>
          <w:p w:rsidR="00045C6F" w:rsidRPr="00C15B8B" w:rsidRDefault="00045C6F" w:rsidP="00CE7B9D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ётный материал: </w:t>
            </w:r>
            <w:r w:rsidRPr="00C15B8B">
              <w:rPr>
                <w:rFonts w:ascii="Times New Roman" w:hAnsi="Times New Roman" w:cs="Times New Roman"/>
              </w:rPr>
              <w:t>Набор «Матрёшки»</w:t>
            </w:r>
            <w:proofErr w:type="gramStart"/>
            <w:r w:rsidRPr="00C15B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15B8B">
              <w:rPr>
                <w:rFonts w:ascii="Times New Roman" w:hAnsi="Times New Roman" w:cs="Times New Roman"/>
              </w:rPr>
              <w:t xml:space="preserve"> Набор «Дикие животные», Набор «Грибочки», Набор «Баклажаны» , Набор «Горошек», Набор «Морковь», Набор «Помидор» , Набор «Груша», Набор «Геометрические фигуры» ,Набор </w:t>
            </w:r>
            <w:r>
              <w:rPr>
                <w:rFonts w:ascii="Times New Roman" w:hAnsi="Times New Roman" w:cs="Times New Roman"/>
              </w:rPr>
              <w:t xml:space="preserve">«Шары, цилиндры, конус», Набор </w:t>
            </w:r>
            <w:r w:rsidRPr="00C15B8B">
              <w:rPr>
                <w:rFonts w:ascii="Times New Roman" w:hAnsi="Times New Roman" w:cs="Times New Roman"/>
              </w:rPr>
              <w:t xml:space="preserve"> «Шнурки»</w:t>
            </w:r>
          </w:p>
        </w:tc>
      </w:tr>
      <w:tr w:rsidR="0034789F" w:rsidRPr="00C15B8B" w:rsidTr="00045C6F">
        <w:tc>
          <w:tcPr>
            <w:tcW w:w="9606" w:type="dxa"/>
          </w:tcPr>
          <w:p w:rsidR="0034789F" w:rsidRDefault="0034789F" w:rsidP="00CE7B9D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«Математика в детском саду» В.П. Новикова</w:t>
            </w:r>
            <w:r w:rsidRPr="00C15B8B">
              <w:rPr>
                <w:rFonts w:ascii="Times New Roman" w:hAnsi="Times New Roman" w:cs="Times New Roman"/>
              </w:rPr>
              <w:t>. – М.: Мозаика-Синтез, 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BB4D75" w:rsidP="00B04B41">
            <w:pPr>
              <w:rPr>
                <w:rFonts w:ascii="Times New Roman" w:hAnsi="Times New Roman" w:cs="Times New Roman"/>
                <w:b/>
              </w:rPr>
            </w:pPr>
            <w:r w:rsidRPr="00C15B8B">
              <w:rPr>
                <w:rFonts w:ascii="Times New Roman" w:hAnsi="Times New Roman" w:cs="Times New Roman"/>
                <w:b/>
              </w:rPr>
              <w:t>Социализация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6E51B1" w:rsidRDefault="006E51B1" w:rsidP="00B04B41">
            <w:pPr>
              <w:rPr>
                <w:rFonts w:ascii="Times New Roman" w:hAnsi="Times New Roman" w:cs="Times New Roman"/>
              </w:rPr>
            </w:pPr>
            <w:r w:rsidRPr="006E51B1">
              <w:rPr>
                <w:rFonts w:ascii="Times New Roman" w:hAnsi="Times New Roman" w:cs="Times New Roman"/>
              </w:rPr>
              <w:t xml:space="preserve">Н.Ф.Губанова. «Развитие игровой деятельности» (средняя группа) </w:t>
            </w:r>
            <w:proofErr w:type="gramStart"/>
            <w:r w:rsidRPr="006E51B1">
              <w:rPr>
                <w:rFonts w:ascii="Times New Roman" w:hAnsi="Times New Roman" w:cs="Times New Roman"/>
              </w:rPr>
              <w:t>–М</w:t>
            </w:r>
            <w:proofErr w:type="gramEnd"/>
            <w:r w:rsidRPr="006E51B1">
              <w:rPr>
                <w:rFonts w:ascii="Times New Roman" w:hAnsi="Times New Roman" w:cs="Times New Roman"/>
              </w:rPr>
              <w:t>озаика –Синтез 2016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15B8B">
              <w:rPr>
                <w:rFonts w:ascii="Times New Roman" w:hAnsi="Times New Roman" w:cs="Times New Roman"/>
              </w:rPr>
              <w:t>Губанова Н.Й. Развитие игровой деятельности: вторая группа раннего возраста. – М.: МОЗАЙКА-СИНТЕЗ, 2014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B04B41">
            <w:pPr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Программа «Знакомим дошкольников с семьей и родословной» для работы с детьми 2-7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лет</w:t>
            </w:r>
            <w:proofErr w:type="gramStart"/>
            <w:r w:rsidRPr="00C15B8B">
              <w:rPr>
                <w:rFonts w:ascii="Times New Roman" w:hAnsi="Times New Roman" w:cs="Times New Roman"/>
              </w:rPr>
              <w:t>.Е</w:t>
            </w:r>
            <w:proofErr w:type="gramEnd"/>
            <w:r w:rsidRPr="00C15B8B">
              <w:rPr>
                <w:rFonts w:ascii="Times New Roman" w:hAnsi="Times New Roman" w:cs="Times New Roman"/>
              </w:rPr>
              <w:t>.К</w:t>
            </w:r>
            <w:proofErr w:type="spellEnd"/>
            <w:r w:rsidRPr="00C15B8B">
              <w:rPr>
                <w:rFonts w:ascii="Times New Roman" w:hAnsi="Times New Roman" w:cs="Times New Roman"/>
              </w:rPr>
              <w:t>. Ривина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E77DF8">
            <w:pPr>
              <w:spacing w:after="200" w:line="276" w:lineRule="auto"/>
              <w:ind w:right="-2448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Гимнастика и массаж для самых маленьких Пособие для родителей и воспитателей.- М.        Мозаика- Синтез. 2007г.Л. Г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Pr="00C15B8B">
              <w:rPr>
                <w:rFonts w:ascii="Times New Roman" w:hAnsi="Times New Roman" w:cs="Times New Roman"/>
              </w:rPr>
              <w:t>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E77DF8">
            <w:pPr>
              <w:spacing w:after="200" w:line="276" w:lineRule="auto"/>
              <w:ind w:right="-2448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Комплексное планирование в разновозрастной группе детей 2-4 лет. Проект «Я сам. Мы вместе» /авт.-сост. С.Н.Писаренко. </w:t>
            </w:r>
            <w:proofErr w:type="gramStart"/>
            <w:r w:rsidRPr="00C15B8B">
              <w:rPr>
                <w:rFonts w:ascii="Times New Roman" w:hAnsi="Times New Roman" w:cs="Times New Roman"/>
              </w:rPr>
              <w:t>–В</w:t>
            </w:r>
            <w:proofErr w:type="gramEnd"/>
            <w:r w:rsidRPr="00C15B8B">
              <w:rPr>
                <w:rFonts w:ascii="Times New Roman" w:hAnsi="Times New Roman" w:cs="Times New Roman"/>
              </w:rPr>
              <w:t>олгоград : учитель, 2014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E77DF8">
            <w:pPr>
              <w:spacing w:after="200" w:line="276" w:lineRule="auto"/>
              <w:ind w:right="-2448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Циклы игровых комплексов с детьми 2 -4 лет в адаптационный период по программе «От рождения до школы» / авт.-сост. О.Е.Белова. – Волгоград</w:t>
            </w:r>
            <w:proofErr w:type="gramStart"/>
            <w:r w:rsidRPr="00C15B8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15B8B">
              <w:rPr>
                <w:rFonts w:ascii="Times New Roman" w:hAnsi="Times New Roman" w:cs="Times New Roman"/>
              </w:rPr>
              <w:t xml:space="preserve"> Учитель. 2014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E77DF8">
            <w:pPr>
              <w:spacing w:after="200" w:line="276" w:lineRule="auto"/>
              <w:ind w:right="-2448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Здравствуй, пальчик! Как живешь?</w:t>
            </w:r>
            <w:proofErr w:type="gramStart"/>
            <w:r w:rsidRPr="00C15B8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15B8B">
              <w:rPr>
                <w:rFonts w:ascii="Times New Roman" w:hAnsi="Times New Roman" w:cs="Times New Roman"/>
              </w:rPr>
              <w:t xml:space="preserve"> картотека тематических пальчиковых игр/ сост. Л.Н. Калмыкова. – Волгоград: Учитель, 2015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E77DF8">
            <w:pPr>
              <w:spacing w:after="200" w:line="276" w:lineRule="auto"/>
              <w:ind w:right="-2448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Инновационные формы взаимодействия ДОУ с семьей: родительские собрания и конференции, дискуссии, практикумы, встречи за круглым столом / авт.-сост. Н.М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Сертак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>. – Волгоград</w:t>
            </w:r>
            <w:proofErr w:type="gramStart"/>
            <w:r w:rsidRPr="00C15B8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15B8B">
              <w:rPr>
                <w:rFonts w:ascii="Times New Roman" w:hAnsi="Times New Roman" w:cs="Times New Roman"/>
              </w:rPr>
              <w:t xml:space="preserve"> Учитель, 2015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045C6F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Додокин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Н.В., Евдокимова Е.С. Семейный театр в детском  саду. Совместная деятельность педагога, родителей и детей. Для работы с детьми 3- 7 лет. – М.: Мозаика-Синтез, 2008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DD5BBA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Севостьянов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Е.О. Хочу все знать. Развитие интеллекта детей 5- 7 лет. Индивидуальные занятия, игры, упражнения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DD5BBA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Программа Формирование представлений о здоровом образе жизни у дошкольников для работы с детьми 2-7 лет. Мозаика-Синтез 2009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DD5BBA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Адаптация ребенка к условиям детского сада Н.В. Соколовская Учитель 2011г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DD5BBA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Организация предметно-развивающей среды Л.Г. Киреева Учитель 2009г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DD5BBA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Саулина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Т.Ф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Ознокомление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дошкольников с правилами дорожного движения: Для работы с детьми 3-7 лет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DD5BBA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ОБЖ. Подготовительная группа Разработки занятий. </w:t>
            </w:r>
            <w:r w:rsidRPr="00C15B8B">
              <w:rPr>
                <w:rFonts w:ascii="Times New Roman" w:hAnsi="Times New Roman" w:cs="Times New Roman"/>
                <w:lang w:val="en-US"/>
              </w:rPr>
              <w:t>II</w:t>
            </w:r>
            <w:r w:rsidRPr="00C15B8B">
              <w:rPr>
                <w:rFonts w:ascii="Times New Roman" w:hAnsi="Times New Roman" w:cs="Times New Roman"/>
              </w:rPr>
              <w:t xml:space="preserve"> часть. Изд. 2-е переработанное./ Сост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Фисенко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A173BD" w:rsidRDefault="006E51B1" w:rsidP="00A173BD">
            <w:pPr>
              <w:pStyle w:val="a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B8B">
              <w:rPr>
                <w:rFonts w:ascii="Times New Roman" w:hAnsi="Times New Roman"/>
                <w:sz w:val="24"/>
                <w:szCs w:val="24"/>
              </w:rPr>
              <w:t>Правовое воспитание. Старшая и подготовительная группы. Разработки занятий. Изд. 2-е переработанное. / Сост. Р.А.Жукова.- Волгоград: ИТД «Корифей».- 2008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A173BD" w:rsidRDefault="006E51B1" w:rsidP="00A173BD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lastRenderedPageBreak/>
              <w:t>Игра как средство развития культурно- нравственных ценностей детей 6-7 лет. Разработки занятий. / Сост. Р.А.Жукова. Волгоград: ИТД «Корифей»,- 2006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A173BD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Комплексные занятия по программе «От рождения до школы» под редакцией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Н.Е.Вераксы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5B8B">
              <w:rPr>
                <w:rFonts w:ascii="Times New Roman" w:hAnsi="Times New Roman" w:cs="Times New Roman"/>
              </w:rPr>
              <w:t>Т.С.Коморовой</w:t>
            </w:r>
            <w:proofErr w:type="spellEnd"/>
            <w:r w:rsidRPr="00C15B8B">
              <w:rPr>
                <w:rFonts w:ascii="Times New Roman" w:hAnsi="Times New Roman" w:cs="Times New Roman"/>
              </w:rPr>
              <w:t>, М.А.Васильевой. Подготовительная группа/ авт</w:t>
            </w:r>
            <w:proofErr w:type="gramStart"/>
            <w:r w:rsidRPr="00C15B8B">
              <w:rPr>
                <w:rFonts w:ascii="Times New Roman" w:hAnsi="Times New Roman" w:cs="Times New Roman"/>
              </w:rPr>
              <w:t>.с</w:t>
            </w:r>
            <w:proofErr w:type="gramEnd"/>
            <w:r w:rsidRPr="00C15B8B">
              <w:rPr>
                <w:rFonts w:ascii="Times New Roman" w:hAnsi="Times New Roman" w:cs="Times New Roman"/>
              </w:rPr>
              <w:t xml:space="preserve">ост.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Н.В.Лободина</w:t>
            </w:r>
            <w:proofErr w:type="spellEnd"/>
            <w:r w:rsidRPr="00C15B8B">
              <w:rPr>
                <w:rFonts w:ascii="Times New Roman" w:hAnsi="Times New Roman" w:cs="Times New Roman"/>
              </w:rPr>
              <w:t>. Волгоград: Учитель, 2012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A173BD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Проекты в ДОУ: практика обучения детей 3-7 лет/ авт.-сост. Е.А.Румянцева. Волгоград: Учитель, 2014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A173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B8B">
              <w:rPr>
                <w:rFonts w:ascii="Times New Roman" w:hAnsi="Times New Roman" w:cs="Times New Roman"/>
              </w:rPr>
              <w:t>Здоровьесберегающая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система дошкольной образовательной организации</w:t>
            </w:r>
            <w:proofErr w:type="gramStart"/>
            <w:r w:rsidRPr="00C15B8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15B8B">
              <w:rPr>
                <w:rFonts w:ascii="Times New Roman" w:hAnsi="Times New Roman" w:cs="Times New Roman"/>
              </w:rPr>
              <w:t xml:space="preserve"> модели программ, рекомендации, разработки занятий/ авт.-сост. М.А.Павлова,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М.В.Лысогорская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, канд. психол. наук.- Изд. 2-е,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испр</w:t>
            </w:r>
            <w:proofErr w:type="spellEnd"/>
            <w:r w:rsidRPr="00C15B8B">
              <w:rPr>
                <w:rFonts w:ascii="Times New Roman" w:hAnsi="Times New Roman" w:cs="Times New Roman"/>
              </w:rPr>
              <w:t>. и доп. – Волгоград: Учитель,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A173BD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  <w:b/>
              </w:rPr>
              <w:t>Дидактические игры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A173BD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 xml:space="preserve">  «Костюмы для петрушек», «Составь букет», «Замри», «Конструктор», «На что это похоже», «Разные разности», «Раздели на группы», «Вершки и корешки», «Найди клоуна по фотографии», «Одень куклу на прогулку», «Сбор фруктов», «Едят или не едят», «пойдём в лес по грибы», «Собери цветок», «Назови животных и </w:t>
            </w:r>
            <w:proofErr w:type="gramStart"/>
            <w:r w:rsidRPr="00C15B8B">
              <w:rPr>
                <w:rFonts w:ascii="Times New Roman" w:hAnsi="Times New Roman" w:cs="Times New Roman"/>
              </w:rPr>
              <w:t>скажи</w:t>
            </w:r>
            <w:proofErr w:type="gramEnd"/>
            <w:r w:rsidRPr="00C15B8B">
              <w:rPr>
                <w:rFonts w:ascii="Times New Roman" w:hAnsi="Times New Roman" w:cs="Times New Roman"/>
              </w:rPr>
              <w:t xml:space="preserve"> кто как кричит», «Скажи какой цвет», «Подбери чашки к блюдцам», «Помоги другу, «Что изменилось», «Четвёртый лишний», «Три медведя», «Деревья нашего леса»</w:t>
            </w:r>
            <w:r>
              <w:rPr>
                <w:rFonts w:ascii="Times New Roman" w:hAnsi="Times New Roman" w:cs="Times New Roman"/>
              </w:rPr>
              <w:t xml:space="preserve"> и т.д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A173BD">
            <w:pPr>
              <w:jc w:val="both"/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  <w:b/>
              </w:rPr>
              <w:t>Настольные игры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C15B8B" w:rsidRDefault="006E51B1" w:rsidP="006E51B1">
            <w:pPr>
              <w:tabs>
                <w:tab w:val="left" w:pos="340"/>
              </w:tabs>
              <w:rPr>
                <w:rFonts w:ascii="Times New Roman" w:hAnsi="Times New Roman" w:cs="Times New Roman"/>
              </w:rPr>
            </w:pPr>
            <w:r w:rsidRPr="00C15B8B">
              <w:rPr>
                <w:rFonts w:ascii="Times New Roman" w:hAnsi="Times New Roman" w:cs="Times New Roman"/>
              </w:rPr>
              <w:t>Чей малыш», «Цифры», «Сказочное домино»,  Домино «Мир растений»</w:t>
            </w:r>
          </w:p>
          <w:p w:rsidR="006E51B1" w:rsidRPr="00C15B8B" w:rsidRDefault="006E51B1" w:rsidP="006E5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5B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5B8B">
              <w:rPr>
                <w:rFonts w:ascii="Times New Roman" w:hAnsi="Times New Roman" w:cs="Times New Roman"/>
              </w:rPr>
              <w:t>Лото «Растения – животные», Умные машины, «Процессы производства».,</w:t>
            </w:r>
            <w:proofErr w:type="spellStart"/>
            <w:r w:rsidRPr="00C15B8B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, «Красная шапочка», «Аленький цветочек», Лото «Растительный мир», «Живой мир», «Предметы», Мягкий модуль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«Царевна лягушка»,  </w:t>
            </w:r>
            <w:proofErr w:type="spellStart"/>
            <w:r w:rsidRPr="00C15B8B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C15B8B">
              <w:rPr>
                <w:rFonts w:ascii="Times New Roman" w:hAnsi="Times New Roman" w:cs="Times New Roman"/>
              </w:rPr>
              <w:t xml:space="preserve"> тематические «</w:t>
            </w:r>
            <w:proofErr w:type="spellStart"/>
            <w:r w:rsidRPr="00C15B8B">
              <w:rPr>
                <w:rFonts w:ascii="Times New Roman" w:hAnsi="Times New Roman" w:cs="Times New Roman"/>
              </w:rPr>
              <w:t>Бетоносмеситель</w:t>
            </w:r>
            <w:proofErr w:type="spellEnd"/>
            <w:r w:rsidRPr="00C15B8B">
              <w:rPr>
                <w:rFonts w:ascii="Times New Roman" w:hAnsi="Times New Roman" w:cs="Times New Roman"/>
              </w:rPr>
              <w:t>», «Курочка», «Петушок», «Слон»</w:t>
            </w:r>
            <w:r w:rsidR="0034789F">
              <w:rPr>
                <w:rFonts w:ascii="Times New Roman" w:hAnsi="Times New Roman" w:cs="Times New Roman"/>
              </w:rPr>
              <w:t>.</w:t>
            </w:r>
            <w:proofErr w:type="gramEnd"/>
            <w:r w:rsidR="0034789F">
              <w:rPr>
                <w:rFonts w:ascii="Times New Roman" w:hAnsi="Times New Roman" w:cs="Times New Roman"/>
              </w:rPr>
              <w:t xml:space="preserve"> И т.д.</w:t>
            </w:r>
          </w:p>
        </w:tc>
      </w:tr>
      <w:tr w:rsidR="006E51B1" w:rsidRPr="00C15B8B" w:rsidTr="00045C6F">
        <w:tc>
          <w:tcPr>
            <w:tcW w:w="9606" w:type="dxa"/>
          </w:tcPr>
          <w:p w:rsidR="006E51B1" w:rsidRPr="0016477E" w:rsidRDefault="0016477E" w:rsidP="006E51B1">
            <w:pPr>
              <w:tabs>
                <w:tab w:val="left" w:pos="340"/>
              </w:tabs>
              <w:rPr>
                <w:rFonts w:ascii="Times New Roman" w:hAnsi="Times New Roman" w:cs="Times New Roman"/>
                <w:b/>
              </w:rPr>
            </w:pPr>
            <w:r w:rsidRPr="0016477E">
              <w:rPr>
                <w:rFonts w:ascii="Times New Roman" w:hAnsi="Times New Roman" w:cs="Times New Roman"/>
                <w:b/>
              </w:rPr>
              <w:t>Физическое</w:t>
            </w:r>
            <w:r w:rsidR="000F47AB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</w:tc>
      </w:tr>
      <w:tr w:rsidR="006E51B1" w:rsidRPr="00C15B8B" w:rsidTr="00045C6F">
        <w:tc>
          <w:tcPr>
            <w:tcW w:w="9606" w:type="dxa"/>
          </w:tcPr>
          <w:p w:rsidR="0034789F" w:rsidRPr="0034789F" w:rsidRDefault="0034789F" w:rsidP="0034789F">
            <w:pPr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Планирование работы с детьми по освоению образовательной области «Физическое развитие»</w:t>
            </w:r>
          </w:p>
          <w:p w:rsidR="0034789F" w:rsidRPr="0034789F" w:rsidRDefault="0034789F" w:rsidP="0034789F">
            <w:pPr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Обучение  детей игровой деятельности в разновозрастной группе Л.Н Волошин</w:t>
            </w:r>
            <w:r>
              <w:rPr>
                <w:rFonts w:ascii="Times New Roman" w:hAnsi="Times New Roman" w:cs="Times New Roman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</w:rPr>
              <w:t>–В</w:t>
            </w:r>
            <w:proofErr w:type="gramEnd"/>
            <w:r>
              <w:rPr>
                <w:rFonts w:ascii="Times New Roman" w:hAnsi="Times New Roman" w:cs="Times New Roman"/>
              </w:rPr>
              <w:t>олгоград ; Учитель 2012</w:t>
            </w:r>
          </w:p>
          <w:p w:rsidR="0034789F" w:rsidRPr="0034789F" w:rsidRDefault="0034789F" w:rsidP="0034789F">
            <w:pPr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Физкультурное занятие в детском саду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В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С</w:t>
            </w:r>
            <w:proofErr w:type="gramEnd"/>
            <w:r w:rsidRPr="0034789F">
              <w:rPr>
                <w:rFonts w:ascii="Times New Roman" w:hAnsi="Times New Roman" w:cs="Times New Roman"/>
              </w:rPr>
              <w:t>интез 2014г.</w:t>
            </w:r>
          </w:p>
          <w:p w:rsidR="0034789F" w:rsidRPr="0034789F" w:rsidRDefault="0034789F" w:rsidP="0034789F">
            <w:pPr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Занимательная физкультура в детском саду К.Утробина</w:t>
            </w:r>
          </w:p>
          <w:p w:rsidR="0034789F" w:rsidRPr="0034789F" w:rsidRDefault="0034789F" w:rsidP="0034789F">
            <w:pPr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Физкультурные занятие на воздухе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В.Фролов</w:t>
            </w:r>
            <w:proofErr w:type="gramStart"/>
            <w:r w:rsidRPr="0034789F">
              <w:rPr>
                <w:rFonts w:ascii="Times New Roman" w:hAnsi="Times New Roman" w:cs="Times New Roman"/>
              </w:rPr>
              <w:t>.П</w:t>
            </w:r>
            <w:proofErr w:type="gramEnd"/>
            <w:r w:rsidRPr="0034789F">
              <w:rPr>
                <w:rFonts w:ascii="Times New Roman" w:hAnsi="Times New Roman" w:cs="Times New Roman"/>
              </w:rPr>
              <w:t>росвещение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 1983г.</w:t>
            </w:r>
          </w:p>
          <w:p w:rsidR="0034789F" w:rsidRPr="0034789F" w:rsidRDefault="0034789F" w:rsidP="0034789F">
            <w:pPr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Игровые  технологии в системе  физического воспитания дошкольников Л.Н Волошина-Волгоград </w:t>
            </w:r>
            <w:proofErr w:type="gramStart"/>
            <w:r w:rsidRPr="0034789F">
              <w:rPr>
                <w:rFonts w:ascii="Times New Roman" w:hAnsi="Times New Roman" w:cs="Times New Roman"/>
              </w:rPr>
              <w:t>;У</w:t>
            </w:r>
            <w:proofErr w:type="gramEnd"/>
            <w:r w:rsidRPr="0034789F">
              <w:rPr>
                <w:rFonts w:ascii="Times New Roman" w:hAnsi="Times New Roman" w:cs="Times New Roman"/>
              </w:rPr>
              <w:t>читель 2013г.</w:t>
            </w:r>
          </w:p>
          <w:p w:rsidR="0034789F" w:rsidRPr="0034789F" w:rsidRDefault="0034789F" w:rsidP="0034789F">
            <w:pPr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Спортивные </w:t>
            </w:r>
            <w:proofErr w:type="gramStart"/>
            <w:r w:rsidRPr="0034789F">
              <w:rPr>
                <w:rFonts w:ascii="Times New Roman" w:hAnsi="Times New Roman" w:cs="Times New Roman"/>
              </w:rPr>
              <w:t>–р</w:t>
            </w:r>
            <w:proofErr w:type="gramEnd"/>
            <w:r w:rsidRPr="0034789F">
              <w:rPr>
                <w:rFonts w:ascii="Times New Roman" w:hAnsi="Times New Roman" w:cs="Times New Roman"/>
              </w:rPr>
              <w:t>азвивающие занятие . Первая младшая группа; планирование, разработки, рекомендации И.В. Померанцева –Волгоград; Учитель 2008г.</w:t>
            </w:r>
          </w:p>
          <w:p w:rsidR="0034789F" w:rsidRPr="0034789F" w:rsidRDefault="0034789F" w:rsidP="0034789F">
            <w:pPr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Детские олимпийские игры</w:t>
            </w:r>
            <w:proofErr w:type="gramStart"/>
            <w:r w:rsidRPr="0034789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4789F">
              <w:rPr>
                <w:rFonts w:ascii="Times New Roman" w:hAnsi="Times New Roman" w:cs="Times New Roman"/>
              </w:rPr>
              <w:t>Занятие с детьми 2-7 лет Л.А Сокол</w:t>
            </w:r>
            <w:r>
              <w:rPr>
                <w:rFonts w:ascii="Times New Roman" w:hAnsi="Times New Roman" w:cs="Times New Roman"/>
              </w:rPr>
              <w:t>ова-Волгоград;Учитель,2015.</w:t>
            </w:r>
          </w:p>
          <w:p w:rsidR="006E51B1" w:rsidRDefault="0034789F" w:rsidP="0034789F">
            <w:pPr>
              <w:tabs>
                <w:tab w:val="left" w:pos="340"/>
              </w:tabs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Система физического воспитания в ДОУ; планирование, информационно-методические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материаллы</w:t>
            </w:r>
            <w:proofErr w:type="spellEnd"/>
            <w:r w:rsidRPr="0034789F">
              <w:rPr>
                <w:rFonts w:ascii="Times New Roman" w:hAnsi="Times New Roman" w:cs="Times New Roman"/>
              </w:rPr>
              <w:t>, разработки занятий и упражнений, спортивные игры. О.М. Литвинова-Волгоград; Учитель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862B17">
              <w:rPr>
                <w:sz w:val="22"/>
              </w:rPr>
              <w:t>М</w:t>
            </w:r>
            <w:r w:rsidRPr="0034789F">
              <w:rPr>
                <w:rFonts w:ascii="Times New Roman" w:hAnsi="Times New Roman" w:cs="Times New Roman"/>
              </w:rPr>
              <w:t xml:space="preserve">.Ю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 Сценарии оздоровительных досугов для детей 3-4 лет. – М.: ТЦ Сфера, 2005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Н.Н.Ермак Физкультурные занятия в детском саду: творческая школа для дошколят/Серия «Мир вашего ребёнка». – Ростов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34789F">
              <w:rPr>
                <w:rFonts w:ascii="Times New Roman" w:hAnsi="Times New Roman" w:cs="Times New Roman"/>
              </w:rPr>
              <w:t>/Д</w:t>
            </w:r>
            <w:proofErr w:type="gramEnd"/>
            <w:r w:rsidRPr="0034789F">
              <w:rPr>
                <w:rFonts w:ascii="Times New Roman" w:hAnsi="Times New Roman" w:cs="Times New Roman"/>
              </w:rPr>
              <w:t>: «Феникс», 2004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Полтавцева</w:t>
            </w:r>
            <w:proofErr w:type="spellEnd"/>
            <w:r w:rsidRPr="0034789F">
              <w:rPr>
                <w:rFonts w:ascii="Times New Roman" w:hAnsi="Times New Roman" w:cs="Times New Roman"/>
              </w:rPr>
              <w:t>. Физическая культура в дошкольном детстве: Пособие для инструкторов физкультуры и воспитателей, работающих с детьми 3-4 лет. – М.: Просвещение, 2004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М.А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Рунова</w:t>
            </w:r>
            <w:proofErr w:type="spellEnd"/>
            <w:r w:rsidRPr="0034789F">
              <w:rPr>
                <w:rFonts w:ascii="Times New Roman" w:hAnsi="Times New Roman" w:cs="Times New Roman"/>
              </w:rPr>
              <w:t>.  Дифференцированные занятия по физической культуре с детьми 5-7 лет. – М.: Просвещение, 2005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С.Н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Теплюк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, Г.М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Лямина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, М.Б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Зацепина</w:t>
            </w:r>
            <w:proofErr w:type="spellEnd"/>
            <w:r w:rsidRPr="0034789F">
              <w:rPr>
                <w:rFonts w:ascii="Times New Roman" w:hAnsi="Times New Roman" w:cs="Times New Roman"/>
              </w:rPr>
              <w:t>. Дети раннего возраста в детском саду. Программа и методические рекомендации. – М.: Мозаика-Синтез, 2005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Играя, учимся. Вып.2</w:t>
            </w:r>
            <w:proofErr w:type="gramStart"/>
            <w:r w:rsidRPr="0034789F">
              <w:rPr>
                <w:rFonts w:ascii="Times New Roman" w:hAnsi="Times New Roman" w:cs="Times New Roman"/>
              </w:rPr>
              <w:t>/ С</w:t>
            </w:r>
            <w:proofErr w:type="gramEnd"/>
            <w:r w:rsidRPr="0034789F">
              <w:rPr>
                <w:rFonts w:ascii="Times New Roman" w:hAnsi="Times New Roman" w:cs="Times New Roman"/>
              </w:rPr>
              <w:t xml:space="preserve">ост. Н.Л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Вадченко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. – М.: ЗАО </w:t>
            </w:r>
            <w:proofErr w:type="spellStart"/>
            <w:r w:rsidRPr="0034789F">
              <w:rPr>
                <w:rFonts w:ascii="Times New Roman" w:hAnsi="Times New Roman" w:cs="Times New Roman"/>
              </w:rPr>
              <w:t>Центрполиграф</w:t>
            </w:r>
            <w:proofErr w:type="spellEnd"/>
            <w:r w:rsidRPr="0034789F">
              <w:rPr>
                <w:rFonts w:ascii="Times New Roman" w:hAnsi="Times New Roman" w:cs="Times New Roman"/>
              </w:rPr>
              <w:t>, 2005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Вареник Е.Н., Кудрявцева С.Г., Сергиенко Н.Н. Занятия по физкультуре с детьми 3 – 7 лет: Планирование и конспекты. – М.: ТЦ Сфера, 2007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89F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 Л.И. Физкультурные занятия с детьми 3-4 лет. Конспекты занятий. – М.: Мозаика – Синтез, 2009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89F">
              <w:rPr>
                <w:rFonts w:ascii="Times New Roman" w:hAnsi="Times New Roman" w:cs="Times New Roman"/>
              </w:rPr>
              <w:lastRenderedPageBreak/>
              <w:t>Рунова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 М.А. Радость в движении. М.: Издательский дом «Воспитание дошкольника». – 2004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Физкультура. Первая и вторая младшие группы. Разработки занятий. I-</w:t>
            </w:r>
            <w:r w:rsidRPr="0034789F">
              <w:rPr>
                <w:rFonts w:ascii="Times New Roman" w:hAnsi="Times New Roman" w:cs="Times New Roman"/>
                <w:lang w:val="en-US"/>
              </w:rPr>
              <w:t>II</w:t>
            </w:r>
            <w:r w:rsidRPr="0034789F">
              <w:rPr>
                <w:rFonts w:ascii="Times New Roman" w:hAnsi="Times New Roman" w:cs="Times New Roman"/>
              </w:rPr>
              <w:t xml:space="preserve"> часть. – Изд. 2-е, переработанное. / Сост. М.А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Фисенко</w:t>
            </w:r>
            <w:proofErr w:type="spellEnd"/>
            <w:r w:rsidRPr="0034789F">
              <w:rPr>
                <w:rFonts w:ascii="Times New Roman" w:hAnsi="Times New Roman" w:cs="Times New Roman"/>
              </w:rPr>
              <w:t>. – Волгоград: ИТД «Корифей». - 2008</w:t>
            </w:r>
          </w:p>
          <w:p w:rsidR="0034789F" w:rsidRPr="0034789F" w:rsidRDefault="0034789F" w:rsidP="0034789F">
            <w:pPr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Физкультура. Средняя и старшая группы. Разработки занятий. – Изд. 2-е, переработанное. / Сост. М.А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Фисенко</w:t>
            </w:r>
            <w:proofErr w:type="spellEnd"/>
            <w:r w:rsidRPr="0034789F">
              <w:rPr>
                <w:rFonts w:ascii="Times New Roman" w:hAnsi="Times New Roman" w:cs="Times New Roman"/>
              </w:rPr>
              <w:t>. – Волгоград: ИТД «Корифей». – 2008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Физкультура. Подготовительная группа. Разработки занятий. – Изд. 2-е, переработанное. / Сост. М.А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Фисенко</w:t>
            </w:r>
            <w:proofErr w:type="spellEnd"/>
            <w:r w:rsidRPr="0034789F">
              <w:rPr>
                <w:rFonts w:ascii="Times New Roman" w:hAnsi="Times New Roman" w:cs="Times New Roman"/>
              </w:rPr>
              <w:t>. – Волгоград: ИТД «Корифей». - 2008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89F">
              <w:rPr>
                <w:rFonts w:ascii="Times New Roman" w:hAnsi="Times New Roman" w:cs="Times New Roman"/>
              </w:rPr>
              <w:t>Л.Г.Горькова</w:t>
            </w:r>
            <w:proofErr w:type="spellEnd"/>
            <w:r w:rsidRPr="0034789F">
              <w:rPr>
                <w:rFonts w:ascii="Times New Roman" w:hAnsi="Times New Roman" w:cs="Times New Roman"/>
              </w:rPr>
              <w:t>. Сценарии занятий по комплексному развитию дошкольников</w:t>
            </w:r>
            <w:proofErr w:type="gramStart"/>
            <w:r w:rsidRPr="0034789F">
              <w:rPr>
                <w:rFonts w:ascii="Times New Roman" w:hAnsi="Times New Roman" w:cs="Times New Roman"/>
              </w:rPr>
              <w:t>.</w:t>
            </w:r>
            <w:proofErr w:type="gramEnd"/>
            <w:r w:rsidRPr="003478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4789F">
              <w:rPr>
                <w:rFonts w:ascii="Times New Roman" w:hAnsi="Times New Roman" w:cs="Times New Roman"/>
              </w:rPr>
              <w:t>п</w:t>
            </w:r>
            <w:proofErr w:type="gramEnd"/>
            <w:r w:rsidRPr="0034789F">
              <w:rPr>
                <w:rFonts w:ascii="Times New Roman" w:hAnsi="Times New Roman" w:cs="Times New Roman"/>
              </w:rPr>
              <w:t xml:space="preserve">одготовительная группа). – М.: ВАКО, 2005. 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89F">
              <w:rPr>
                <w:rFonts w:ascii="Times New Roman" w:hAnsi="Times New Roman" w:cs="Times New Roman"/>
              </w:rPr>
              <w:t>ПензулаеваЛ</w:t>
            </w:r>
            <w:proofErr w:type="gramStart"/>
            <w:r w:rsidRPr="0034789F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34789F">
              <w:rPr>
                <w:rFonts w:ascii="Times New Roman" w:hAnsi="Times New Roman" w:cs="Times New Roman"/>
              </w:rPr>
              <w:t xml:space="preserve"> Физкультурные занятия в детском саду. Средняя группа. Конспекты занятий. </w:t>
            </w:r>
            <w:proofErr w:type="gramStart"/>
            <w:r w:rsidRPr="0034789F">
              <w:rPr>
                <w:rFonts w:ascii="Times New Roman" w:hAnsi="Times New Roman" w:cs="Times New Roman"/>
              </w:rPr>
              <w:t>–М</w:t>
            </w:r>
            <w:proofErr w:type="gramEnd"/>
            <w:r w:rsidRPr="0034789F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Мозайка-Синтез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, 2009.  </w:t>
            </w:r>
          </w:p>
          <w:p w:rsidR="0034789F" w:rsidRPr="00C15B8B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89F">
              <w:rPr>
                <w:rFonts w:ascii="Times New Roman" w:hAnsi="Times New Roman" w:cs="Times New Roman"/>
              </w:rPr>
              <w:t>ПензулаеваЛ</w:t>
            </w:r>
            <w:proofErr w:type="gramStart"/>
            <w:r w:rsidRPr="0034789F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34789F">
              <w:rPr>
                <w:rFonts w:ascii="Times New Roman" w:hAnsi="Times New Roman" w:cs="Times New Roman"/>
              </w:rPr>
              <w:t xml:space="preserve"> Физкультурные занятия в детском саду. Старшая  группа. Конспекты занятий. </w:t>
            </w:r>
            <w:proofErr w:type="gramStart"/>
            <w:r w:rsidRPr="0034789F">
              <w:rPr>
                <w:rFonts w:ascii="Times New Roman" w:hAnsi="Times New Roman" w:cs="Times New Roman"/>
              </w:rPr>
              <w:t>–М</w:t>
            </w:r>
            <w:proofErr w:type="gramEnd"/>
            <w:r w:rsidRPr="0034789F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Мозайка-Синтез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, 2010. </w:t>
            </w:r>
          </w:p>
        </w:tc>
      </w:tr>
      <w:tr w:rsidR="0034789F" w:rsidRPr="00C15B8B" w:rsidTr="00045C6F">
        <w:tc>
          <w:tcPr>
            <w:tcW w:w="9606" w:type="dxa"/>
          </w:tcPr>
          <w:p w:rsidR="0034789F" w:rsidRPr="0016477E" w:rsidRDefault="0016477E" w:rsidP="0034789F">
            <w:pPr>
              <w:rPr>
                <w:rFonts w:ascii="Times New Roman" w:hAnsi="Times New Roman" w:cs="Times New Roman"/>
                <w:b/>
              </w:rPr>
            </w:pPr>
            <w:r w:rsidRPr="0016477E">
              <w:rPr>
                <w:rFonts w:ascii="Times New Roman" w:hAnsi="Times New Roman" w:cs="Times New Roman"/>
                <w:b/>
              </w:rPr>
              <w:lastRenderedPageBreak/>
              <w:t>Художественно эстетическое</w:t>
            </w:r>
            <w:r w:rsidR="000F47AB">
              <w:rPr>
                <w:rFonts w:ascii="Times New Roman" w:hAnsi="Times New Roman" w:cs="Times New Roman"/>
                <w:b/>
              </w:rPr>
              <w:t xml:space="preserve"> развитие</w:t>
            </w:r>
            <w:r w:rsidRPr="0016477E">
              <w:rPr>
                <w:rFonts w:ascii="Times New Roman" w:hAnsi="Times New Roman" w:cs="Times New Roman"/>
                <w:b/>
              </w:rPr>
              <w:t>. Музыка</w:t>
            </w:r>
            <w:r w:rsidR="000F47AB">
              <w:rPr>
                <w:rFonts w:ascii="Times New Roman" w:hAnsi="Times New Roman" w:cs="Times New Roman"/>
                <w:b/>
              </w:rPr>
              <w:t>льное</w:t>
            </w:r>
          </w:p>
        </w:tc>
      </w:tr>
      <w:tr w:rsidR="0034789F" w:rsidRPr="00C15B8B" w:rsidTr="00045C6F">
        <w:tc>
          <w:tcPr>
            <w:tcW w:w="9606" w:type="dxa"/>
          </w:tcPr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Сценарии детских праздников с песнями и нотами. Ю.С. Гришкова. –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Мн</w:t>
            </w:r>
            <w:proofErr w:type="spellEnd"/>
            <w:r w:rsidRPr="0034789F">
              <w:rPr>
                <w:rFonts w:ascii="Times New Roman" w:hAnsi="Times New Roman" w:cs="Times New Roman"/>
              </w:rPr>
              <w:t>: ООО «</w:t>
            </w:r>
            <w:proofErr w:type="spellStart"/>
            <w:r w:rsidRPr="0034789F">
              <w:rPr>
                <w:rFonts w:ascii="Times New Roman" w:hAnsi="Times New Roman" w:cs="Times New Roman"/>
              </w:rPr>
              <w:t>Юнипресс</w:t>
            </w:r>
            <w:proofErr w:type="spellEnd"/>
            <w:r w:rsidRPr="0034789F">
              <w:rPr>
                <w:rFonts w:ascii="Times New Roman" w:hAnsi="Times New Roman" w:cs="Times New Roman"/>
              </w:rPr>
              <w:t>». 2004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Н.Н. Луконина. Утренники в </w:t>
            </w:r>
            <w:proofErr w:type="gramStart"/>
            <w:r w:rsidRPr="0034789F">
              <w:rPr>
                <w:rFonts w:ascii="Times New Roman" w:hAnsi="Times New Roman" w:cs="Times New Roman"/>
              </w:rPr>
              <w:t>дет</w:t>
            </w:r>
            <w:proofErr w:type="gramEnd"/>
            <w:r w:rsidRPr="0034789F">
              <w:rPr>
                <w:rFonts w:ascii="Times New Roman" w:hAnsi="Times New Roman" w:cs="Times New Roman"/>
              </w:rPr>
              <w:t xml:space="preserve">. Саду: </w:t>
            </w:r>
            <w:proofErr w:type="spellStart"/>
            <w:r w:rsidRPr="0034789F">
              <w:rPr>
                <w:rFonts w:ascii="Times New Roman" w:hAnsi="Times New Roman" w:cs="Times New Roman"/>
              </w:rPr>
              <w:t>Сценар</w:t>
            </w:r>
            <w:proofErr w:type="spellEnd"/>
            <w:r w:rsidRPr="0034789F">
              <w:rPr>
                <w:rFonts w:ascii="Times New Roman" w:hAnsi="Times New Roman" w:cs="Times New Roman"/>
              </w:rPr>
              <w:t>. О природе. М.: Айрис</w:t>
            </w:r>
            <w:proofErr w:type="gramStart"/>
            <w:r w:rsidRPr="0034789F">
              <w:rPr>
                <w:rFonts w:ascii="Times New Roman" w:hAnsi="Times New Roman" w:cs="Times New Roman"/>
              </w:rPr>
              <w:t>.</w:t>
            </w:r>
            <w:proofErr w:type="gramEnd"/>
            <w:r w:rsidRPr="0034789F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34789F">
              <w:rPr>
                <w:rFonts w:ascii="Times New Roman" w:hAnsi="Times New Roman" w:cs="Times New Roman"/>
              </w:rPr>
              <w:t>п</w:t>
            </w:r>
            <w:proofErr w:type="gramEnd"/>
            <w:r w:rsidRPr="0034789F">
              <w:rPr>
                <w:rFonts w:ascii="Times New Roman" w:hAnsi="Times New Roman" w:cs="Times New Roman"/>
              </w:rPr>
              <w:t>ресс. 2005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З.Я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Роот</w:t>
            </w:r>
            <w:proofErr w:type="spellEnd"/>
            <w:r w:rsidRPr="0034789F">
              <w:rPr>
                <w:rFonts w:ascii="Times New Roman" w:hAnsi="Times New Roman" w:cs="Times New Roman"/>
              </w:rPr>
              <w:t>. Новогодние праздники для малышей. М.: ТЦ Сфера. 2003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Е.А. Антипина. Музыкальные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празд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. В дет. Саду. М.: ТЦ Сфера. 2004 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Т.Н.Образцова. Музык. Игры для детей. М.: ООО «ИКТЦ» Лада</w:t>
            </w:r>
            <w:proofErr w:type="gramStart"/>
            <w:r w:rsidRPr="0034789F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Pr="0034789F">
              <w:rPr>
                <w:rFonts w:ascii="Times New Roman" w:hAnsi="Times New Roman" w:cs="Times New Roman"/>
              </w:rPr>
              <w:t>ООО 2Этрол» ООО» Гамма-пресс 2000» 2005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М.А. Михайлова. </w:t>
            </w:r>
            <w:proofErr w:type="gramStart"/>
            <w:r w:rsidRPr="0034789F">
              <w:rPr>
                <w:rFonts w:ascii="Times New Roman" w:hAnsi="Times New Roman" w:cs="Times New Roman"/>
              </w:rPr>
              <w:t>А у наших у ворот развесёлый хоровод.</w:t>
            </w:r>
            <w:proofErr w:type="gramEnd"/>
            <w:r w:rsidRPr="0034789F">
              <w:rPr>
                <w:rFonts w:ascii="Times New Roman" w:hAnsi="Times New Roman" w:cs="Times New Roman"/>
              </w:rPr>
              <w:t xml:space="preserve"> Народные праздники, игры и </w:t>
            </w:r>
            <w:proofErr w:type="spellStart"/>
            <w:r w:rsidRPr="0034789F">
              <w:rPr>
                <w:rFonts w:ascii="Times New Roman" w:hAnsi="Times New Roman" w:cs="Times New Roman"/>
              </w:rPr>
              <w:t>развл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. – Ярославль: Академия </w:t>
            </w:r>
            <w:proofErr w:type="spellStart"/>
            <w:r w:rsidRPr="0034789F">
              <w:rPr>
                <w:rFonts w:ascii="Times New Roman" w:hAnsi="Times New Roman" w:cs="Times New Roman"/>
              </w:rPr>
              <w:t>разв</w:t>
            </w:r>
            <w:proofErr w:type="spellEnd"/>
            <w:r w:rsidRPr="0034789F">
              <w:rPr>
                <w:rFonts w:ascii="Times New Roman" w:hAnsi="Times New Roman" w:cs="Times New Roman"/>
              </w:rPr>
              <w:t>. 2002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«Музыка в детском саду» Выпуск №3 Э.Соболева. Изд. «Музыка»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М.Б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Зацепина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Культурно-досуговая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  деятельность в детском саду. Программа и методические рекомендации. – М.: Мозаика-Синтез, 2005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89F">
              <w:rPr>
                <w:rFonts w:ascii="Times New Roman" w:hAnsi="Times New Roman" w:cs="Times New Roman"/>
              </w:rPr>
              <w:t>М.Б.Зацепина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 Дни воинской славы: Патриотическое воспитание дошкольников: для работы с детьми 5-7 лет. – М.: Мозаика-Синтез, 2008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Л.А. Горохова. Музыкальная и театрализованная деятельность в ДОУ: Интегрированные занятия</w:t>
            </w:r>
            <w:proofErr w:type="gramStart"/>
            <w:r w:rsidRPr="0034789F">
              <w:rPr>
                <w:rFonts w:ascii="Times New Roman" w:hAnsi="Times New Roman" w:cs="Times New Roman"/>
              </w:rPr>
              <w:t>/ П</w:t>
            </w:r>
            <w:proofErr w:type="gramEnd"/>
            <w:r w:rsidRPr="0034789F">
              <w:rPr>
                <w:rFonts w:ascii="Times New Roman" w:hAnsi="Times New Roman" w:cs="Times New Roman"/>
              </w:rPr>
              <w:t>од редакцией К.Ю.Белой. – М.: ТЦ  Сфера, 2005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89F">
              <w:rPr>
                <w:rFonts w:ascii="Times New Roman" w:hAnsi="Times New Roman" w:cs="Times New Roman"/>
              </w:rPr>
              <w:t>Н.Доломанова</w:t>
            </w:r>
            <w:proofErr w:type="spellEnd"/>
            <w:r w:rsidRPr="0034789F">
              <w:rPr>
                <w:rFonts w:ascii="Times New Roman" w:hAnsi="Times New Roman" w:cs="Times New Roman"/>
              </w:rPr>
              <w:t>. Подвижные игры с песнями в детском саду. «Мысль» - 2002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З.Я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Роот</w:t>
            </w:r>
            <w:proofErr w:type="spellEnd"/>
            <w:r w:rsidRPr="0034789F">
              <w:rPr>
                <w:rFonts w:ascii="Times New Roman" w:hAnsi="Times New Roman" w:cs="Times New Roman"/>
              </w:rPr>
              <w:t>. Песенки и праздники для малышей. М.6 АЙРИС- Пресс, 2003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89F">
              <w:rPr>
                <w:rFonts w:ascii="Times New Roman" w:hAnsi="Times New Roman" w:cs="Times New Roman"/>
              </w:rPr>
              <w:t>М.Б.Зацепина</w:t>
            </w:r>
            <w:proofErr w:type="spellEnd"/>
            <w:r w:rsidRPr="0034789F">
              <w:rPr>
                <w:rFonts w:ascii="Times New Roman" w:hAnsi="Times New Roman" w:cs="Times New Roman"/>
              </w:rPr>
              <w:t>. Праздники и развлечения в детском саду. М.: Мозаика-Синтез, 2005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89F">
              <w:rPr>
                <w:rFonts w:ascii="Times New Roman" w:hAnsi="Times New Roman" w:cs="Times New Roman"/>
              </w:rPr>
              <w:t>М.Б.Зацепина</w:t>
            </w:r>
            <w:proofErr w:type="spellEnd"/>
            <w:r w:rsidRPr="0034789F">
              <w:rPr>
                <w:rFonts w:ascii="Times New Roman" w:hAnsi="Times New Roman" w:cs="Times New Roman"/>
              </w:rPr>
              <w:t>. Народные праздники в детском саду. М.: Мозаика-Синтез, 2005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Олиферова</w:t>
            </w:r>
            <w:proofErr w:type="spellEnd"/>
            <w:r w:rsidRPr="0034789F">
              <w:rPr>
                <w:rFonts w:ascii="Times New Roman" w:hAnsi="Times New Roman" w:cs="Times New Roman"/>
              </w:rPr>
              <w:t>. В стране весёлых песен. Изд. «Воспитание дошкольников</w:t>
            </w:r>
            <w:proofErr w:type="gramStart"/>
            <w:r w:rsidRPr="0034789F">
              <w:rPr>
                <w:rFonts w:ascii="Times New Roman" w:hAnsi="Times New Roman" w:cs="Times New Roman"/>
              </w:rPr>
              <w:t>2</w:t>
            </w:r>
            <w:proofErr w:type="gramEnd"/>
            <w:r w:rsidRPr="0034789F">
              <w:rPr>
                <w:rFonts w:ascii="Times New Roman" w:hAnsi="Times New Roman" w:cs="Times New Roman"/>
              </w:rPr>
              <w:t xml:space="preserve"> - 2002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Т.Н. Образцова</w:t>
            </w:r>
            <w:proofErr w:type="gramStart"/>
            <w:r w:rsidRPr="0034789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4789F">
              <w:rPr>
                <w:rFonts w:ascii="Times New Roman" w:hAnsi="Times New Roman" w:cs="Times New Roman"/>
              </w:rPr>
              <w:t xml:space="preserve"> Музыкальные игры в детском саду. ООО «Гамма пресс 2000» , 2005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Л.Н.Комисарова.  Наглядные средства в музыкальном развитии детей М.: Просвещение. 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89F">
              <w:rPr>
                <w:rFonts w:ascii="Times New Roman" w:hAnsi="Times New Roman" w:cs="Times New Roman"/>
              </w:rPr>
              <w:t>Л.Гераскина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. Ожидание чуда. Выпуск 1 и </w:t>
            </w:r>
            <w:smartTag w:uri="urn:schemas-microsoft-com:office:smarttags" w:element="metricconverter">
              <w:smartTagPr>
                <w:attr w:name="ProductID" w:val="2. М"/>
              </w:smartTagPr>
              <w:r w:rsidRPr="0034789F">
                <w:rPr>
                  <w:rFonts w:ascii="Times New Roman" w:hAnsi="Times New Roman" w:cs="Times New Roman"/>
                </w:rPr>
                <w:t>2. М</w:t>
              </w:r>
            </w:smartTag>
            <w:r w:rsidRPr="0034789F">
              <w:rPr>
                <w:rFonts w:ascii="Times New Roman" w:hAnsi="Times New Roman" w:cs="Times New Roman"/>
              </w:rPr>
              <w:t xml:space="preserve">.: изд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дов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 «Воспитание дошкольника» 2007г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Музыка. Средняя группа</w:t>
            </w:r>
            <w:proofErr w:type="gramStart"/>
            <w:r w:rsidRPr="0034789F">
              <w:rPr>
                <w:rFonts w:ascii="Times New Roman" w:hAnsi="Times New Roman" w:cs="Times New Roman"/>
              </w:rPr>
              <w:t>.</w:t>
            </w:r>
            <w:proofErr w:type="gramEnd"/>
            <w:r w:rsidRPr="003478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789F">
              <w:rPr>
                <w:rFonts w:ascii="Times New Roman" w:hAnsi="Times New Roman" w:cs="Times New Roman"/>
              </w:rPr>
              <w:t>р</w:t>
            </w:r>
            <w:proofErr w:type="gramEnd"/>
            <w:r w:rsidRPr="0034789F">
              <w:rPr>
                <w:rFonts w:ascii="Times New Roman" w:hAnsi="Times New Roman" w:cs="Times New Roman"/>
              </w:rPr>
              <w:t xml:space="preserve">азработка занятий. Сост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Н.Б.Улашенко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 – Волгоград ИТД «Корифей» 2008г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Музыка. Младшая группа. Разработка занятий</w:t>
            </w:r>
            <w:proofErr w:type="gramStart"/>
            <w:r w:rsidRPr="0034789F">
              <w:rPr>
                <w:rFonts w:ascii="Times New Roman" w:hAnsi="Times New Roman" w:cs="Times New Roman"/>
              </w:rPr>
              <w:t>.</w:t>
            </w:r>
            <w:proofErr w:type="gramEnd"/>
            <w:r w:rsidRPr="0034789F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34789F">
              <w:rPr>
                <w:rFonts w:ascii="Times New Roman" w:hAnsi="Times New Roman" w:cs="Times New Roman"/>
              </w:rPr>
              <w:t>и</w:t>
            </w:r>
            <w:proofErr w:type="gramEnd"/>
            <w:r w:rsidRPr="0034789F">
              <w:rPr>
                <w:rFonts w:ascii="Times New Roman" w:hAnsi="Times New Roman" w:cs="Times New Roman"/>
              </w:rPr>
              <w:t xml:space="preserve">зд.2-е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. Сост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Н.Б.Улашенко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 – Волгоград ИТД «Корифей» 2008г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Музыка. </w:t>
            </w:r>
            <w:proofErr w:type="spellStart"/>
            <w:proofErr w:type="gramStart"/>
            <w:r w:rsidRPr="0034789F">
              <w:rPr>
                <w:rFonts w:ascii="Times New Roman" w:hAnsi="Times New Roman" w:cs="Times New Roman"/>
              </w:rPr>
              <w:t>Старшая-подготовительная</w:t>
            </w:r>
            <w:proofErr w:type="spellEnd"/>
            <w:proofErr w:type="gramEnd"/>
            <w:r w:rsidRPr="0034789F">
              <w:rPr>
                <w:rFonts w:ascii="Times New Roman" w:hAnsi="Times New Roman" w:cs="Times New Roman"/>
              </w:rPr>
              <w:t>. группа. Разработка занятий</w:t>
            </w:r>
            <w:proofErr w:type="gramStart"/>
            <w:r w:rsidRPr="0034789F">
              <w:rPr>
                <w:rFonts w:ascii="Times New Roman" w:hAnsi="Times New Roman" w:cs="Times New Roman"/>
              </w:rPr>
              <w:t>.</w:t>
            </w:r>
            <w:proofErr w:type="gramEnd"/>
            <w:r w:rsidRPr="0034789F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34789F">
              <w:rPr>
                <w:rFonts w:ascii="Times New Roman" w:hAnsi="Times New Roman" w:cs="Times New Roman"/>
              </w:rPr>
              <w:t>и</w:t>
            </w:r>
            <w:proofErr w:type="gramEnd"/>
            <w:r w:rsidRPr="0034789F">
              <w:rPr>
                <w:rFonts w:ascii="Times New Roman" w:hAnsi="Times New Roman" w:cs="Times New Roman"/>
              </w:rPr>
              <w:t xml:space="preserve">зд.2-е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. Сост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Н.Б.Улашенко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 – Волгоград ИТД «Корифей» 2008г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Методический журнал для музыкальных руководителей «Музыкальный руководитель»</w:t>
            </w:r>
            <w:proofErr w:type="gramStart"/>
            <w:r w:rsidRPr="0034789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4789F">
              <w:rPr>
                <w:rFonts w:ascii="Times New Roman" w:hAnsi="Times New Roman" w:cs="Times New Roman"/>
              </w:rPr>
              <w:t xml:space="preserve"> Учредитель и издатель: ООО изд. дом «Воспитание дошкольника». 2008г. -  2009г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Праздник круглый год. Утренники, развлечения и вечера досуга в детском саду/ авт.-сост. О.П.Власенко, Е.А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Гальцева</w:t>
            </w:r>
            <w:proofErr w:type="spellEnd"/>
            <w:r w:rsidRPr="0034789F">
              <w:rPr>
                <w:rFonts w:ascii="Times New Roman" w:hAnsi="Times New Roman" w:cs="Times New Roman"/>
              </w:rPr>
              <w:t>, Г.П. Попова. – Волгоград: Учитель, 2007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Рытов Д.А. Домашний оркестр для весёлого праздника.  Мастерим и играем. – Ярославль: Академия развития; М.: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Полиграфиздат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, 2010. 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Никитина Е.А. Выпускные праздники в детском саду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Сцкнарии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 с нотным приложением. – М.: ТЦ Сфера, 2009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89F">
              <w:rPr>
                <w:rFonts w:ascii="Times New Roman" w:hAnsi="Times New Roman" w:cs="Times New Roman"/>
              </w:rPr>
              <w:t>Роот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 З.Я. Весенние праздники в детском саду. Выпуск 1. Сценарии с нотным </w:t>
            </w:r>
            <w:r w:rsidRPr="0034789F">
              <w:rPr>
                <w:rFonts w:ascii="Times New Roman" w:hAnsi="Times New Roman" w:cs="Times New Roman"/>
              </w:rPr>
              <w:lastRenderedPageBreak/>
              <w:t>приложением. – М.: ТЦ Сфера, 2009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89F">
              <w:rPr>
                <w:rFonts w:ascii="Times New Roman" w:hAnsi="Times New Roman" w:cs="Times New Roman"/>
              </w:rPr>
              <w:t>Радынова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 О.П. Музыкальные шедевры: Песня</w:t>
            </w:r>
            <w:proofErr w:type="gramStart"/>
            <w:r w:rsidRPr="003478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4789F">
              <w:rPr>
                <w:rFonts w:ascii="Times New Roman" w:hAnsi="Times New Roman" w:cs="Times New Roman"/>
              </w:rPr>
              <w:t>танец, марш. – М.: ТЦ Сфера, 2009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Каплунова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, И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Новоскольцева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. Ах,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акрновал</w:t>
            </w:r>
            <w:proofErr w:type="spellEnd"/>
            <w:r w:rsidRPr="0034789F">
              <w:rPr>
                <w:rFonts w:ascii="Times New Roman" w:hAnsi="Times New Roman" w:cs="Times New Roman"/>
              </w:rPr>
              <w:t>!.1. Издательство «Композитор* Санкт-Петербург», 2001,2002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Каплунова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, И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Новоскольцева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. Ах,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акрновал</w:t>
            </w:r>
            <w:proofErr w:type="spellEnd"/>
            <w:r w:rsidRPr="0034789F">
              <w:rPr>
                <w:rFonts w:ascii="Times New Roman" w:hAnsi="Times New Roman" w:cs="Times New Roman"/>
              </w:rPr>
              <w:t>!.2. Издательство «Композитор* Санкт-Петербург», 2006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Новогодняя сказка. Новогодний праздник для подготовительной группы детского сада. Автор композиции – Р.Ю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Киркос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, И.А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Постоева</w:t>
            </w:r>
            <w:proofErr w:type="spellEnd"/>
            <w:r w:rsidRPr="0034789F">
              <w:rPr>
                <w:rFonts w:ascii="Times New Roman" w:hAnsi="Times New Roman" w:cs="Times New Roman"/>
              </w:rPr>
              <w:t>. Издательство «Композитор* Санкт-Петербург», 2002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Игры, аттракционы, сюрпризы.  И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Каплунова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, И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Новоскольцева</w:t>
            </w:r>
            <w:proofErr w:type="spellEnd"/>
            <w:r w:rsidRPr="0034789F">
              <w:rPr>
                <w:rFonts w:ascii="Times New Roman" w:hAnsi="Times New Roman" w:cs="Times New Roman"/>
              </w:rPr>
              <w:t>. Издательство «Композитор* Санкт-Петербург», 2002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Журнал «Колокольчик», Санкт-Петербург, 2003-30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Журнал «Колокольчик», Санкт-Петербург, 2003-28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Журнал «Колокольчик», Санкт-Петербург, 2001-21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Журнал «Колокольчик», Санкт-Петербург, 2001-20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Журнал «Колокольчик», Санкт-Петербург, 2004-32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Журнал «Колокольчик», Санкт-Петербург, 2005-33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 xml:space="preserve">Музыка и чудеса. Музыкально-двигательные фантазии. И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Каплунова</w:t>
            </w:r>
            <w:proofErr w:type="spellEnd"/>
            <w:r w:rsidRPr="0034789F">
              <w:rPr>
                <w:rFonts w:ascii="Times New Roman" w:hAnsi="Times New Roman" w:cs="Times New Roman"/>
              </w:rPr>
              <w:t xml:space="preserve">, И. </w:t>
            </w:r>
            <w:proofErr w:type="spellStart"/>
            <w:r w:rsidRPr="0034789F">
              <w:rPr>
                <w:rFonts w:ascii="Times New Roman" w:hAnsi="Times New Roman" w:cs="Times New Roman"/>
              </w:rPr>
              <w:t>Новоскольцева</w:t>
            </w:r>
            <w:proofErr w:type="spellEnd"/>
            <w:r w:rsidRPr="0034789F">
              <w:rPr>
                <w:rFonts w:ascii="Times New Roman" w:hAnsi="Times New Roman" w:cs="Times New Roman"/>
              </w:rPr>
              <w:t>. Издательство «Композитор* Санкт-Петербург», 2000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789F">
              <w:rPr>
                <w:rFonts w:ascii="Times New Roman" w:hAnsi="Times New Roman" w:cs="Times New Roman"/>
                <w:b/>
              </w:rPr>
              <w:t>Музыкально дидактические игры.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Музыкальный теремок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Ритмические кубики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Нам игрушки принесли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Колпачки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Зайцы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Узнай, чей звучит марш?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Кто в домике живёт?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Буратино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Что делают дети?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Определи инструмент</w:t>
            </w:r>
          </w:p>
          <w:p w:rsidR="0034789F" w:rsidRPr="0034789F" w:rsidRDefault="0034789F" w:rsidP="0034789F">
            <w:pPr>
              <w:jc w:val="both"/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Что делают в домике?</w:t>
            </w:r>
          </w:p>
          <w:p w:rsidR="0034789F" w:rsidRPr="0034789F" w:rsidRDefault="0034789F" w:rsidP="0034789F">
            <w:pPr>
              <w:rPr>
                <w:rFonts w:ascii="Times New Roman" w:hAnsi="Times New Roman" w:cs="Times New Roman"/>
              </w:rPr>
            </w:pPr>
            <w:r w:rsidRPr="0034789F">
              <w:rPr>
                <w:rFonts w:ascii="Times New Roman" w:hAnsi="Times New Roman" w:cs="Times New Roman"/>
              </w:rPr>
              <w:t>«Паровоз»</w:t>
            </w:r>
          </w:p>
        </w:tc>
      </w:tr>
    </w:tbl>
    <w:p w:rsidR="00045C6F" w:rsidRDefault="00045C6F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045C6F" w:rsidRDefault="00045C6F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F21092" w:rsidRDefault="00F21092" w:rsidP="00215AB2">
      <w:pPr>
        <w:pStyle w:val="5"/>
        <w:shd w:val="clear" w:color="auto" w:fill="auto"/>
        <w:spacing w:before="0" w:line="322" w:lineRule="exact"/>
        <w:ind w:left="20" w:right="20" w:firstLine="700"/>
        <w:jc w:val="right"/>
      </w:pPr>
    </w:p>
    <w:sectPr w:rsidR="00F21092" w:rsidSect="00071F31">
      <w:footerReference w:type="even" r:id="rId8"/>
      <w:footerReference w:type="default" r:id="rId9"/>
      <w:pgSz w:w="11907" w:h="16839" w:code="9"/>
      <w:pgMar w:top="720" w:right="720" w:bottom="72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59D" w:rsidRDefault="0066159D" w:rsidP="00777E46">
      <w:r>
        <w:separator/>
      </w:r>
    </w:p>
  </w:endnote>
  <w:endnote w:type="continuationSeparator" w:id="1">
    <w:p w:rsidR="0066159D" w:rsidRDefault="0066159D" w:rsidP="0077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7" w:rsidRDefault="00590682">
    <w:pPr>
      <w:rPr>
        <w:sz w:val="2"/>
        <w:szCs w:val="2"/>
      </w:rPr>
    </w:pPr>
    <w:r w:rsidRPr="005906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92.8pt;margin-top:953.35pt;width:9.6pt;height:6.95pt;z-index:-188744048;mso-wrap-style:none;mso-wrap-distance-left:5pt;mso-wrap-distance-right:5pt;mso-position-horizontal-relative:page;mso-position-vertical-relative:page" wrapcoords="0 0" filled="f" stroked="f">
          <v:textbox style="mso-next-textbox:#_x0000_s1044;mso-fit-shape-to-text:t" inset="0,0,0,0">
            <w:txbxContent>
              <w:p w:rsidR="006C5B07" w:rsidRDefault="00590682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0F47AB" w:rsidRPr="000F47AB">
                    <w:rPr>
                      <w:rStyle w:val="a8"/>
                      <w:b/>
                      <w:bCs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7" w:rsidRDefault="00590682">
    <w:pPr>
      <w:rPr>
        <w:sz w:val="2"/>
        <w:szCs w:val="2"/>
      </w:rPr>
    </w:pPr>
    <w:r w:rsidRPr="005906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792.8pt;margin-top:953.35pt;width:9.6pt;height:6.95pt;z-index:-188744047;mso-wrap-style:none;mso-wrap-distance-left:5pt;mso-wrap-distance-right:5pt;mso-position-horizontal-relative:page;mso-position-vertical-relative:page" wrapcoords="0 0" filled="f" stroked="f">
          <v:textbox style="mso-next-textbox:#_x0000_s1045;mso-fit-shape-to-text:t" inset="0,0,0,0">
            <w:txbxContent>
              <w:p w:rsidR="006C5B07" w:rsidRDefault="00590682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0F47AB" w:rsidRPr="000F47AB">
                    <w:rPr>
                      <w:rStyle w:val="a8"/>
                      <w:b/>
                      <w:bCs/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59D" w:rsidRDefault="0066159D">
      <w:r>
        <w:separator/>
      </w:r>
    </w:p>
  </w:footnote>
  <w:footnote w:type="continuationSeparator" w:id="1">
    <w:p w:rsidR="0066159D" w:rsidRDefault="00661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67B"/>
    <w:multiLevelType w:val="multilevel"/>
    <w:tmpl w:val="5B3A426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65CF4"/>
    <w:multiLevelType w:val="multilevel"/>
    <w:tmpl w:val="A150ED4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43D63"/>
    <w:multiLevelType w:val="multilevel"/>
    <w:tmpl w:val="85B4C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338F0"/>
    <w:multiLevelType w:val="multilevel"/>
    <w:tmpl w:val="2C74A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7466C"/>
    <w:multiLevelType w:val="multilevel"/>
    <w:tmpl w:val="9BAEDB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BF701A"/>
    <w:multiLevelType w:val="hybridMultilevel"/>
    <w:tmpl w:val="00308F7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F90C6B"/>
    <w:multiLevelType w:val="multilevel"/>
    <w:tmpl w:val="34E22C5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F00E4"/>
    <w:multiLevelType w:val="multilevel"/>
    <w:tmpl w:val="CDEC4E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9F5427"/>
    <w:multiLevelType w:val="multilevel"/>
    <w:tmpl w:val="4738A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317AB"/>
    <w:multiLevelType w:val="hybridMultilevel"/>
    <w:tmpl w:val="7986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87960"/>
    <w:multiLevelType w:val="multilevel"/>
    <w:tmpl w:val="61FED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F21E35"/>
    <w:multiLevelType w:val="multilevel"/>
    <w:tmpl w:val="19263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FD61B5"/>
    <w:multiLevelType w:val="multilevel"/>
    <w:tmpl w:val="6122B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3F5702"/>
    <w:multiLevelType w:val="multilevel"/>
    <w:tmpl w:val="41524A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4067D4"/>
    <w:multiLevelType w:val="multilevel"/>
    <w:tmpl w:val="F9CE0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2513CD"/>
    <w:multiLevelType w:val="multilevel"/>
    <w:tmpl w:val="A33A9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DD0A77"/>
    <w:multiLevelType w:val="multilevel"/>
    <w:tmpl w:val="445A8A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F1D1D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6319B"/>
    <w:multiLevelType w:val="multilevel"/>
    <w:tmpl w:val="77D21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07242"/>
    <w:multiLevelType w:val="hybridMultilevel"/>
    <w:tmpl w:val="6BBA4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F7A18"/>
    <w:multiLevelType w:val="multilevel"/>
    <w:tmpl w:val="6EB8E5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EB6445"/>
    <w:multiLevelType w:val="multilevel"/>
    <w:tmpl w:val="0D908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2F0246"/>
    <w:multiLevelType w:val="multilevel"/>
    <w:tmpl w:val="D65E7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CD1FED"/>
    <w:multiLevelType w:val="multilevel"/>
    <w:tmpl w:val="1EE49364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780667"/>
    <w:multiLevelType w:val="multilevel"/>
    <w:tmpl w:val="B7D265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311A16"/>
    <w:multiLevelType w:val="multilevel"/>
    <w:tmpl w:val="D4DEF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776FFF"/>
    <w:multiLevelType w:val="multilevel"/>
    <w:tmpl w:val="B2DE89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984" w:hanging="2160"/>
      </w:pPr>
      <w:rPr>
        <w:rFonts w:hint="default"/>
      </w:rPr>
    </w:lvl>
  </w:abstractNum>
  <w:abstractNum w:abstractNumId="27">
    <w:nsid w:val="47EC74E4"/>
    <w:multiLevelType w:val="multilevel"/>
    <w:tmpl w:val="3EBAF936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9A54D2"/>
    <w:multiLevelType w:val="multilevel"/>
    <w:tmpl w:val="92F06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E157FE"/>
    <w:multiLevelType w:val="multilevel"/>
    <w:tmpl w:val="F1F632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D335BD"/>
    <w:multiLevelType w:val="multilevel"/>
    <w:tmpl w:val="9E76B73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776095"/>
    <w:multiLevelType w:val="multilevel"/>
    <w:tmpl w:val="F30E0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675784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C5B1D"/>
    <w:multiLevelType w:val="multilevel"/>
    <w:tmpl w:val="77CA1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3D6C74"/>
    <w:multiLevelType w:val="hybridMultilevel"/>
    <w:tmpl w:val="DDB8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2129E"/>
    <w:multiLevelType w:val="multilevel"/>
    <w:tmpl w:val="ECC26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D41B9D"/>
    <w:multiLevelType w:val="multilevel"/>
    <w:tmpl w:val="2278B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295B2A"/>
    <w:multiLevelType w:val="multilevel"/>
    <w:tmpl w:val="310041A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473564"/>
    <w:multiLevelType w:val="multilevel"/>
    <w:tmpl w:val="5EF8B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>
    <w:nsid w:val="61FB173F"/>
    <w:multiLevelType w:val="multilevel"/>
    <w:tmpl w:val="FF980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186D6E"/>
    <w:multiLevelType w:val="multilevel"/>
    <w:tmpl w:val="A224CF6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851CC1"/>
    <w:multiLevelType w:val="multilevel"/>
    <w:tmpl w:val="7D801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766DA6"/>
    <w:multiLevelType w:val="multilevel"/>
    <w:tmpl w:val="99F86DDC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BC92668"/>
    <w:multiLevelType w:val="multilevel"/>
    <w:tmpl w:val="39D87D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AF6877"/>
    <w:multiLevelType w:val="multilevel"/>
    <w:tmpl w:val="E19EF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166E62"/>
    <w:multiLevelType w:val="hybridMultilevel"/>
    <w:tmpl w:val="7F6A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00175"/>
    <w:multiLevelType w:val="multilevel"/>
    <w:tmpl w:val="40C66922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4"/>
  </w:num>
  <w:num w:numId="3">
    <w:abstractNumId w:val="30"/>
  </w:num>
  <w:num w:numId="4">
    <w:abstractNumId w:val="20"/>
  </w:num>
  <w:num w:numId="5">
    <w:abstractNumId w:val="29"/>
  </w:num>
  <w:num w:numId="6">
    <w:abstractNumId w:val="41"/>
  </w:num>
  <w:num w:numId="7">
    <w:abstractNumId w:val="37"/>
  </w:num>
  <w:num w:numId="8">
    <w:abstractNumId w:val="23"/>
  </w:num>
  <w:num w:numId="9">
    <w:abstractNumId w:val="14"/>
  </w:num>
  <w:num w:numId="10">
    <w:abstractNumId w:val="24"/>
  </w:num>
  <w:num w:numId="11">
    <w:abstractNumId w:val="18"/>
  </w:num>
  <w:num w:numId="12">
    <w:abstractNumId w:val="25"/>
  </w:num>
  <w:num w:numId="13">
    <w:abstractNumId w:val="33"/>
  </w:num>
  <w:num w:numId="14">
    <w:abstractNumId w:val="21"/>
  </w:num>
  <w:num w:numId="15">
    <w:abstractNumId w:val="15"/>
  </w:num>
  <w:num w:numId="16">
    <w:abstractNumId w:val="22"/>
  </w:num>
  <w:num w:numId="17">
    <w:abstractNumId w:val="39"/>
  </w:num>
  <w:num w:numId="18">
    <w:abstractNumId w:val="36"/>
  </w:num>
  <w:num w:numId="19">
    <w:abstractNumId w:val="12"/>
  </w:num>
  <w:num w:numId="20">
    <w:abstractNumId w:val="3"/>
  </w:num>
  <w:num w:numId="21">
    <w:abstractNumId w:val="11"/>
  </w:num>
  <w:num w:numId="22">
    <w:abstractNumId w:val="8"/>
  </w:num>
  <w:num w:numId="23">
    <w:abstractNumId w:val="16"/>
  </w:num>
  <w:num w:numId="24">
    <w:abstractNumId w:val="6"/>
  </w:num>
  <w:num w:numId="25">
    <w:abstractNumId w:val="28"/>
  </w:num>
  <w:num w:numId="26">
    <w:abstractNumId w:val="1"/>
  </w:num>
  <w:num w:numId="27">
    <w:abstractNumId w:val="13"/>
  </w:num>
  <w:num w:numId="28">
    <w:abstractNumId w:val="40"/>
  </w:num>
  <w:num w:numId="29">
    <w:abstractNumId w:val="10"/>
  </w:num>
  <w:num w:numId="30">
    <w:abstractNumId w:val="45"/>
  </w:num>
  <w:num w:numId="31">
    <w:abstractNumId w:val="47"/>
  </w:num>
  <w:num w:numId="32">
    <w:abstractNumId w:val="35"/>
  </w:num>
  <w:num w:numId="33">
    <w:abstractNumId w:val="0"/>
  </w:num>
  <w:num w:numId="34">
    <w:abstractNumId w:val="7"/>
  </w:num>
  <w:num w:numId="35">
    <w:abstractNumId w:val="27"/>
  </w:num>
  <w:num w:numId="36">
    <w:abstractNumId w:val="31"/>
  </w:num>
  <w:num w:numId="37">
    <w:abstractNumId w:val="42"/>
  </w:num>
  <w:num w:numId="38">
    <w:abstractNumId w:val="2"/>
  </w:num>
  <w:num w:numId="39">
    <w:abstractNumId w:val="43"/>
  </w:num>
  <w:num w:numId="40">
    <w:abstractNumId w:val="19"/>
  </w:num>
  <w:num w:numId="41">
    <w:abstractNumId w:val="32"/>
  </w:num>
  <w:num w:numId="42">
    <w:abstractNumId w:val="17"/>
  </w:num>
  <w:num w:numId="43">
    <w:abstractNumId w:val="46"/>
  </w:num>
  <w:num w:numId="44">
    <w:abstractNumId w:val="34"/>
  </w:num>
  <w:num w:numId="45">
    <w:abstractNumId w:val="9"/>
  </w:num>
  <w:num w:numId="46">
    <w:abstractNumId w:val="5"/>
  </w:num>
  <w:num w:numId="47">
    <w:abstractNumId w:val="38"/>
  </w:num>
  <w:num w:numId="48">
    <w:abstractNumId w:val="2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77E46"/>
    <w:rsid w:val="00030B9A"/>
    <w:rsid w:val="00045C6F"/>
    <w:rsid w:val="000620A9"/>
    <w:rsid w:val="00071F31"/>
    <w:rsid w:val="00082BAC"/>
    <w:rsid w:val="000944F2"/>
    <w:rsid w:val="000A423E"/>
    <w:rsid w:val="000B0E2A"/>
    <w:rsid w:val="000E22E2"/>
    <w:rsid w:val="000E3993"/>
    <w:rsid w:val="000E6788"/>
    <w:rsid w:val="000E7EC3"/>
    <w:rsid w:val="000F3151"/>
    <w:rsid w:val="000F47AB"/>
    <w:rsid w:val="000F7BB6"/>
    <w:rsid w:val="00111FD6"/>
    <w:rsid w:val="001210AB"/>
    <w:rsid w:val="0012291F"/>
    <w:rsid w:val="00122BE2"/>
    <w:rsid w:val="00135C19"/>
    <w:rsid w:val="00144BE5"/>
    <w:rsid w:val="0016477E"/>
    <w:rsid w:val="001708A6"/>
    <w:rsid w:val="00173AF1"/>
    <w:rsid w:val="00180A18"/>
    <w:rsid w:val="00186E9D"/>
    <w:rsid w:val="001C00ED"/>
    <w:rsid w:val="001C5FD2"/>
    <w:rsid w:val="001C6A41"/>
    <w:rsid w:val="001C6E1D"/>
    <w:rsid w:val="001F23D5"/>
    <w:rsid w:val="00215AB2"/>
    <w:rsid w:val="00221E9B"/>
    <w:rsid w:val="002563B3"/>
    <w:rsid w:val="00263294"/>
    <w:rsid w:val="0026760D"/>
    <w:rsid w:val="00275701"/>
    <w:rsid w:val="002A4724"/>
    <w:rsid w:val="002D136C"/>
    <w:rsid w:val="002D4830"/>
    <w:rsid w:val="00303161"/>
    <w:rsid w:val="003053A4"/>
    <w:rsid w:val="0031285F"/>
    <w:rsid w:val="003167FE"/>
    <w:rsid w:val="00322546"/>
    <w:rsid w:val="0032374B"/>
    <w:rsid w:val="00326F6F"/>
    <w:rsid w:val="00346F65"/>
    <w:rsid w:val="0034789F"/>
    <w:rsid w:val="00355E9E"/>
    <w:rsid w:val="003662EB"/>
    <w:rsid w:val="00384267"/>
    <w:rsid w:val="0039795E"/>
    <w:rsid w:val="003A71C6"/>
    <w:rsid w:val="003C2F26"/>
    <w:rsid w:val="003C7D19"/>
    <w:rsid w:val="003F36F2"/>
    <w:rsid w:val="003F6377"/>
    <w:rsid w:val="004003EB"/>
    <w:rsid w:val="00412B94"/>
    <w:rsid w:val="00423634"/>
    <w:rsid w:val="00424393"/>
    <w:rsid w:val="00451B5F"/>
    <w:rsid w:val="0045652D"/>
    <w:rsid w:val="00456D9E"/>
    <w:rsid w:val="004602FE"/>
    <w:rsid w:val="004636B4"/>
    <w:rsid w:val="00467ADD"/>
    <w:rsid w:val="00474D5A"/>
    <w:rsid w:val="004A64F6"/>
    <w:rsid w:val="004B0E23"/>
    <w:rsid w:val="004B48C1"/>
    <w:rsid w:val="004D1903"/>
    <w:rsid w:val="004F2370"/>
    <w:rsid w:val="00503614"/>
    <w:rsid w:val="00513834"/>
    <w:rsid w:val="00590682"/>
    <w:rsid w:val="005919C2"/>
    <w:rsid w:val="005B1E9F"/>
    <w:rsid w:val="005C208C"/>
    <w:rsid w:val="005C52F0"/>
    <w:rsid w:val="005C747B"/>
    <w:rsid w:val="005D1E1B"/>
    <w:rsid w:val="00602C00"/>
    <w:rsid w:val="006256B6"/>
    <w:rsid w:val="00647AAF"/>
    <w:rsid w:val="0065003F"/>
    <w:rsid w:val="0066159D"/>
    <w:rsid w:val="00666CCB"/>
    <w:rsid w:val="00666DA3"/>
    <w:rsid w:val="0067186B"/>
    <w:rsid w:val="00671C5E"/>
    <w:rsid w:val="006767D8"/>
    <w:rsid w:val="0068103D"/>
    <w:rsid w:val="0069475B"/>
    <w:rsid w:val="0069575E"/>
    <w:rsid w:val="006C5B07"/>
    <w:rsid w:val="006E51B1"/>
    <w:rsid w:val="007124D1"/>
    <w:rsid w:val="00757CE9"/>
    <w:rsid w:val="00772D38"/>
    <w:rsid w:val="00775886"/>
    <w:rsid w:val="00777E46"/>
    <w:rsid w:val="007C6B54"/>
    <w:rsid w:val="007D1FE9"/>
    <w:rsid w:val="007D4875"/>
    <w:rsid w:val="007F543A"/>
    <w:rsid w:val="0081004D"/>
    <w:rsid w:val="0082150A"/>
    <w:rsid w:val="0082728E"/>
    <w:rsid w:val="00833A4B"/>
    <w:rsid w:val="00834A97"/>
    <w:rsid w:val="00835747"/>
    <w:rsid w:val="00887E39"/>
    <w:rsid w:val="00891A4E"/>
    <w:rsid w:val="00894732"/>
    <w:rsid w:val="008B6337"/>
    <w:rsid w:val="008D0017"/>
    <w:rsid w:val="008D0090"/>
    <w:rsid w:val="008E1C9A"/>
    <w:rsid w:val="008E66F5"/>
    <w:rsid w:val="008F50E9"/>
    <w:rsid w:val="009100F2"/>
    <w:rsid w:val="009150DE"/>
    <w:rsid w:val="00917FCA"/>
    <w:rsid w:val="009226C1"/>
    <w:rsid w:val="00922ACA"/>
    <w:rsid w:val="009467AC"/>
    <w:rsid w:val="00950AA1"/>
    <w:rsid w:val="009628FE"/>
    <w:rsid w:val="00966897"/>
    <w:rsid w:val="0096691A"/>
    <w:rsid w:val="009A41E4"/>
    <w:rsid w:val="009B5334"/>
    <w:rsid w:val="009D44B8"/>
    <w:rsid w:val="009E37CE"/>
    <w:rsid w:val="009F1D40"/>
    <w:rsid w:val="00A0729C"/>
    <w:rsid w:val="00A173BD"/>
    <w:rsid w:val="00A207EE"/>
    <w:rsid w:val="00A5256F"/>
    <w:rsid w:val="00A7336E"/>
    <w:rsid w:val="00A95AEE"/>
    <w:rsid w:val="00AB5854"/>
    <w:rsid w:val="00AC519A"/>
    <w:rsid w:val="00AE611B"/>
    <w:rsid w:val="00B04B41"/>
    <w:rsid w:val="00B2743D"/>
    <w:rsid w:val="00B30AB6"/>
    <w:rsid w:val="00B323ED"/>
    <w:rsid w:val="00B34A67"/>
    <w:rsid w:val="00B4024B"/>
    <w:rsid w:val="00B42398"/>
    <w:rsid w:val="00B43674"/>
    <w:rsid w:val="00B523DA"/>
    <w:rsid w:val="00B52B0C"/>
    <w:rsid w:val="00B616D2"/>
    <w:rsid w:val="00BA1D3B"/>
    <w:rsid w:val="00BA5A98"/>
    <w:rsid w:val="00BB053C"/>
    <w:rsid w:val="00BB163B"/>
    <w:rsid w:val="00BB4D75"/>
    <w:rsid w:val="00BC1CDF"/>
    <w:rsid w:val="00BC44E0"/>
    <w:rsid w:val="00BD0A71"/>
    <w:rsid w:val="00C15B5D"/>
    <w:rsid w:val="00C15B8B"/>
    <w:rsid w:val="00C252F4"/>
    <w:rsid w:val="00C41422"/>
    <w:rsid w:val="00C52FC2"/>
    <w:rsid w:val="00C56C28"/>
    <w:rsid w:val="00CA33AF"/>
    <w:rsid w:val="00CA358E"/>
    <w:rsid w:val="00CA60F3"/>
    <w:rsid w:val="00CB7A3A"/>
    <w:rsid w:val="00CD365B"/>
    <w:rsid w:val="00CE3FD6"/>
    <w:rsid w:val="00CE7B9D"/>
    <w:rsid w:val="00D01F6B"/>
    <w:rsid w:val="00D10AFD"/>
    <w:rsid w:val="00D22899"/>
    <w:rsid w:val="00D51B89"/>
    <w:rsid w:val="00D638B8"/>
    <w:rsid w:val="00D80C7B"/>
    <w:rsid w:val="00DA3263"/>
    <w:rsid w:val="00DA35F5"/>
    <w:rsid w:val="00DB2521"/>
    <w:rsid w:val="00DB3CE5"/>
    <w:rsid w:val="00DD5BBA"/>
    <w:rsid w:val="00DF10F0"/>
    <w:rsid w:val="00DF3C2D"/>
    <w:rsid w:val="00E2148D"/>
    <w:rsid w:val="00E3021D"/>
    <w:rsid w:val="00E37996"/>
    <w:rsid w:val="00E4106A"/>
    <w:rsid w:val="00E61E82"/>
    <w:rsid w:val="00E659C1"/>
    <w:rsid w:val="00E77DF8"/>
    <w:rsid w:val="00E86991"/>
    <w:rsid w:val="00E87C2F"/>
    <w:rsid w:val="00EB6591"/>
    <w:rsid w:val="00ED2D04"/>
    <w:rsid w:val="00ED6863"/>
    <w:rsid w:val="00EE3C42"/>
    <w:rsid w:val="00EF3FF4"/>
    <w:rsid w:val="00EF49D0"/>
    <w:rsid w:val="00F02372"/>
    <w:rsid w:val="00F10E8B"/>
    <w:rsid w:val="00F21092"/>
    <w:rsid w:val="00F258AA"/>
    <w:rsid w:val="00F410E3"/>
    <w:rsid w:val="00F4311B"/>
    <w:rsid w:val="00F459D3"/>
    <w:rsid w:val="00F50EBC"/>
    <w:rsid w:val="00F549EA"/>
    <w:rsid w:val="00F61EFB"/>
    <w:rsid w:val="00F81FCB"/>
    <w:rsid w:val="00F931D5"/>
    <w:rsid w:val="00F93CB4"/>
    <w:rsid w:val="00F9661A"/>
    <w:rsid w:val="00FB3064"/>
    <w:rsid w:val="00FB3B37"/>
    <w:rsid w:val="00FB79E1"/>
    <w:rsid w:val="00FB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7E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7E46"/>
    <w:rPr>
      <w:color w:val="3B98D3"/>
      <w:u w:val="single"/>
    </w:rPr>
  </w:style>
  <w:style w:type="character" w:customStyle="1" w:styleId="a4">
    <w:name w:val="Сноска_"/>
    <w:basedOn w:val="a0"/>
    <w:link w:val="a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6">
    <w:name w:val="Колонтитул_"/>
    <w:basedOn w:val="a0"/>
    <w:link w:val="a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777E46"/>
    <w:rPr>
      <w:color w:val="000000"/>
      <w:spacing w:val="0"/>
      <w:w w:val="100"/>
      <w:position w:val="0"/>
    </w:rPr>
  </w:style>
  <w:style w:type="character" w:customStyle="1" w:styleId="1">
    <w:name w:val="Заголовок №1_"/>
    <w:basedOn w:val="a0"/>
    <w:link w:val="1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9">
    <w:name w:val="Основной текст_"/>
    <w:basedOn w:val="a0"/>
    <w:link w:val="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главление 2 Знак"/>
    <w:basedOn w:val="a0"/>
    <w:link w:val="23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главление (2)_"/>
    <w:basedOn w:val="a0"/>
    <w:link w:val="25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Заголовок №2_"/>
    <w:basedOn w:val="a0"/>
    <w:link w:val="2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50">
    <w:name w:val="Основной текст (5)_"/>
    <w:basedOn w:val="a0"/>
    <w:link w:val="51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b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Основной текст2"/>
    <w:basedOn w:val="a9"/>
    <w:rsid w:val="00777E46"/>
    <w:rPr>
      <w:color w:val="000000"/>
      <w:spacing w:val="0"/>
      <w:w w:val="100"/>
      <w:position w:val="0"/>
      <w:lang w:val="ru-RU"/>
    </w:rPr>
  </w:style>
  <w:style w:type="character" w:customStyle="1" w:styleId="ac">
    <w:name w:val="Подпись к таблице_"/>
    <w:basedOn w:val="a0"/>
    <w:link w:val="ad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e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29">
    <w:name w:val="Подпись к таблице (2)_"/>
    <w:basedOn w:val="a0"/>
    <w:link w:val="2a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 + Не полужирный"/>
    <w:basedOn w:val="4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2b">
    <w:name w:val="Подпись к таблице (2)"/>
    <w:basedOn w:val="2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f">
    <w:name w:val="Подпись к таблице + Полужирный"/>
    <w:basedOn w:val="ac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"/>
    <w:basedOn w:val="4"/>
    <w:rsid w:val="00777E46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9"/>
    <w:rsid w:val="00777E46"/>
    <w:rPr>
      <w:color w:val="000000"/>
      <w:spacing w:val="0"/>
      <w:w w:val="100"/>
      <w:position w:val="0"/>
      <w:lang w:val="ru-RU"/>
    </w:rPr>
  </w:style>
  <w:style w:type="character" w:customStyle="1" w:styleId="2c">
    <w:name w:val="Заголовок №2"/>
    <w:basedOn w:val="26"/>
    <w:rsid w:val="00777E46"/>
    <w:rPr>
      <w:color w:val="000000"/>
      <w:spacing w:val="0"/>
      <w:w w:val="100"/>
      <w:position w:val="0"/>
      <w:lang w:val="ru-RU"/>
    </w:rPr>
  </w:style>
  <w:style w:type="character" w:customStyle="1" w:styleId="af0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af1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6Calibri105pt">
    <w:name w:val="Основной текст (6) + Calibri;10;5 pt;Не полужирный"/>
    <w:basedOn w:val="6"/>
    <w:rsid w:val="00777E46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43">
    <w:name w:val="Основной текст4"/>
    <w:basedOn w:val="a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f2">
    <w:name w:val="Подпись к таблице"/>
    <w:basedOn w:val="ac"/>
    <w:rsid w:val="00777E46"/>
    <w:rPr>
      <w:color w:val="000000"/>
      <w:spacing w:val="0"/>
      <w:w w:val="100"/>
      <w:position w:val="0"/>
      <w:lang w:val="ru-RU"/>
    </w:rPr>
  </w:style>
  <w:style w:type="character" w:customStyle="1" w:styleId="af3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lang w:val="ru-RU"/>
    </w:rPr>
  </w:style>
  <w:style w:type="character" w:customStyle="1" w:styleId="af4">
    <w:name w:val="Подпись к таблице"/>
    <w:basedOn w:val="ac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413pt">
    <w:name w:val="Основной текст (4) + 13 pt;Курсив"/>
    <w:basedOn w:val="4"/>
    <w:rsid w:val="00777E46"/>
    <w:rPr>
      <w:i/>
      <w:iCs/>
      <w:color w:val="000000"/>
      <w:spacing w:val="0"/>
      <w:w w:val="100"/>
      <w:position w:val="0"/>
      <w:sz w:val="26"/>
      <w:szCs w:val="26"/>
    </w:rPr>
  </w:style>
  <w:style w:type="paragraph" w:customStyle="1" w:styleId="a5">
    <w:name w:val="Сноска"/>
    <w:basedOn w:val="a"/>
    <w:link w:val="a4"/>
    <w:rsid w:val="00777E46"/>
    <w:pPr>
      <w:shd w:val="clear" w:color="auto" w:fill="FFFFFF"/>
      <w:spacing w:line="326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777E4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777E4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777E46"/>
    <w:pPr>
      <w:shd w:val="clear" w:color="auto" w:fill="FFFFFF"/>
      <w:spacing w:before="5100" w:after="5580" w:line="677" w:lineRule="exac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5">
    <w:name w:val="Основной текст5"/>
    <w:basedOn w:val="a"/>
    <w:link w:val="a9"/>
    <w:rsid w:val="00777E46"/>
    <w:pPr>
      <w:shd w:val="clear" w:color="auto" w:fill="FFFFFF"/>
      <w:spacing w:before="558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777E4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777E46"/>
    <w:pPr>
      <w:shd w:val="clear" w:color="auto" w:fill="FFFFFF"/>
      <w:spacing w:after="300" w:line="0" w:lineRule="atLeast"/>
      <w:ind w:hanging="3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3">
    <w:name w:val="toc 2"/>
    <w:basedOn w:val="a"/>
    <w:link w:val="22"/>
    <w:autoRedefine/>
    <w:rsid w:val="00777E46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главление (2)"/>
    <w:basedOn w:val="a"/>
    <w:link w:val="24"/>
    <w:rsid w:val="00777E46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7">
    <w:name w:val="Заголовок №2"/>
    <w:basedOn w:val="a"/>
    <w:link w:val="26"/>
    <w:rsid w:val="00777E46"/>
    <w:pPr>
      <w:shd w:val="clear" w:color="auto" w:fill="FFFFFF"/>
      <w:spacing w:before="420" w:after="4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"/>
    <w:basedOn w:val="a"/>
    <w:link w:val="50"/>
    <w:rsid w:val="00777E46"/>
    <w:pPr>
      <w:shd w:val="clear" w:color="auto" w:fill="FFFFFF"/>
      <w:spacing w:line="322" w:lineRule="exact"/>
      <w:ind w:hanging="34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777E4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Подпись к таблице"/>
    <w:basedOn w:val="a"/>
    <w:link w:val="ac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a">
    <w:name w:val="Подпись к таблице (2)"/>
    <w:basedOn w:val="a"/>
    <w:link w:val="29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1">
    <w:name w:val="Основной текст6"/>
    <w:basedOn w:val="a"/>
    <w:rsid w:val="0026760D"/>
    <w:pPr>
      <w:shd w:val="clear" w:color="auto" w:fill="FFFFFF"/>
      <w:spacing w:before="5460" w:line="0" w:lineRule="atLeas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5">
    <w:name w:val="Normal (Web)"/>
    <w:basedOn w:val="a"/>
    <w:uiPriority w:val="99"/>
    <w:rsid w:val="002676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Strong"/>
    <w:uiPriority w:val="22"/>
    <w:qFormat/>
    <w:rsid w:val="0026760D"/>
    <w:rPr>
      <w:b/>
      <w:bCs/>
    </w:rPr>
  </w:style>
  <w:style w:type="character" w:customStyle="1" w:styleId="apple-converted-space">
    <w:name w:val="apple-converted-space"/>
    <w:uiPriority w:val="99"/>
    <w:rsid w:val="0026760D"/>
    <w:rPr>
      <w:rFonts w:ascii="Times New Roman" w:hAnsi="Times New Roman" w:cs="Times New Roman"/>
    </w:rPr>
  </w:style>
  <w:style w:type="paragraph" w:customStyle="1" w:styleId="Default">
    <w:name w:val="Default"/>
    <w:rsid w:val="00DB3CE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12">
    <w:name w:val="Без интервала1"/>
    <w:rsid w:val="00DB3CE5"/>
    <w:pPr>
      <w:widowControl/>
    </w:pPr>
    <w:rPr>
      <w:rFonts w:ascii="Calibri" w:eastAsia="Times New Roman" w:hAnsi="Calibri" w:cs="Times New Roman"/>
      <w:sz w:val="22"/>
      <w:szCs w:val="22"/>
    </w:rPr>
  </w:style>
  <w:style w:type="table" w:styleId="af7">
    <w:name w:val="Table Grid"/>
    <w:basedOn w:val="a1"/>
    <w:uiPriority w:val="59"/>
    <w:rsid w:val="00F966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45652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5652D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8F5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F50E9"/>
    <w:rPr>
      <w:rFonts w:ascii="Tahoma" w:hAnsi="Tahoma" w:cs="Tahoma"/>
      <w:color w:val="000000"/>
      <w:sz w:val="16"/>
      <w:szCs w:val="16"/>
    </w:rPr>
  </w:style>
  <w:style w:type="paragraph" w:styleId="afc">
    <w:name w:val="footer"/>
    <w:basedOn w:val="a"/>
    <w:link w:val="afd"/>
    <w:uiPriority w:val="99"/>
    <w:unhideWhenUsed/>
    <w:rsid w:val="008F50E9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8F50E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fe">
    <w:name w:val="Знак Знак Знак Знак"/>
    <w:basedOn w:val="a"/>
    <w:rsid w:val="00B4024B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f">
    <w:name w:val="List Paragraph"/>
    <w:basedOn w:val="a"/>
    <w:qFormat/>
    <w:rsid w:val="00DA35F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p1">
    <w:name w:val="p1"/>
    <w:basedOn w:val="a"/>
    <w:rsid w:val="00B04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B04B41"/>
    <w:rPr>
      <w:rFonts w:cs="Times New Roman"/>
    </w:rPr>
  </w:style>
  <w:style w:type="paragraph" w:customStyle="1" w:styleId="msonormalbullet2gif">
    <w:name w:val="msonormalbullet2.gif"/>
    <w:basedOn w:val="a"/>
    <w:rsid w:val="00AC51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Знак1"/>
    <w:basedOn w:val="a"/>
    <w:rsid w:val="0034789F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d">
    <w:name w:val="Body Text Indent 2"/>
    <w:basedOn w:val="a"/>
    <w:link w:val="2e"/>
    <w:rsid w:val="00FB3B3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e">
    <w:name w:val="Основной текст с отступом 2 Знак"/>
    <w:basedOn w:val="a0"/>
    <w:link w:val="2d"/>
    <w:rsid w:val="00FB3B3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B053-C98F-4654-8AB9-FDF857FF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8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0</cp:revision>
  <cp:lastPrinted>2016-04-22T05:31:00Z</cp:lastPrinted>
  <dcterms:created xsi:type="dcterms:W3CDTF">2016-02-03T03:55:00Z</dcterms:created>
  <dcterms:modified xsi:type="dcterms:W3CDTF">2016-06-12T17:08:00Z</dcterms:modified>
</cp:coreProperties>
</file>